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FCA27" w14:textId="3A80CFAC" w:rsidR="00E86C20" w:rsidRDefault="00E86C20" w:rsidP="0061522F">
      <w:pPr>
        <w:pStyle w:val="a7"/>
        <w:ind w:right="840"/>
        <w:jc w:val="both"/>
      </w:pPr>
    </w:p>
    <w:p w14:paraId="3A840E68" w14:textId="7D29ECFD" w:rsidR="00DC6F4B" w:rsidRPr="00DF38C7" w:rsidRDefault="00DC6F4B" w:rsidP="00DC6F4B">
      <w:pPr>
        <w:jc w:val="center"/>
        <w:rPr>
          <w:rFonts w:ascii="Meiryo UI" w:eastAsia="Meiryo UI" w:hAnsi="Meiryo UI" w:cstheme="minorBidi"/>
          <w:b/>
          <w:sz w:val="28"/>
          <w:szCs w:val="28"/>
        </w:rPr>
      </w:pPr>
      <w:r w:rsidRPr="00DF38C7">
        <w:rPr>
          <w:rFonts w:ascii="Meiryo UI" w:eastAsia="Meiryo UI" w:hAnsi="Meiryo UI" w:cstheme="minorBidi" w:hint="eastAsia"/>
          <w:b/>
          <w:sz w:val="28"/>
          <w:szCs w:val="28"/>
        </w:rPr>
        <w:t>JICHIRO×エファジャパン・コラボ　布袋（トートバッグ）ご提案書</w:t>
      </w:r>
    </w:p>
    <w:p w14:paraId="77296C4B" w14:textId="77777777" w:rsidR="00DC6F4B" w:rsidRPr="00DC6F4B" w:rsidRDefault="00DC6F4B" w:rsidP="00DC6F4B">
      <w:pPr>
        <w:rPr>
          <w:rFonts w:ascii="ＭＳ 明朝" w:hAnsi="ＭＳ 明朝" w:cstheme="minorBidi"/>
          <w:sz w:val="24"/>
        </w:rPr>
      </w:pPr>
    </w:p>
    <w:p w14:paraId="0B2C6226" w14:textId="0F353AFF" w:rsidR="00DC6F4B" w:rsidRPr="00DC6F4B" w:rsidRDefault="00DC6F4B" w:rsidP="00DC6F4B">
      <w:pPr>
        <w:ind w:firstLineChars="100" w:firstLine="240"/>
        <w:rPr>
          <w:rFonts w:ascii="ＭＳ 明朝" w:hAnsi="ＭＳ 明朝" w:cstheme="minorBidi"/>
          <w:sz w:val="24"/>
        </w:rPr>
      </w:pPr>
      <w:r w:rsidRPr="00DC6F4B">
        <w:rPr>
          <w:rFonts w:ascii="ＭＳ 明朝" w:hAnsi="ＭＳ 明朝" w:cstheme="minorBidi" w:hint="eastAsia"/>
          <w:sz w:val="24"/>
        </w:rPr>
        <w:t>「アジア子どもの家」事業を受け継ぎ、2022年に設立18年目を迎えるエファジャパンは、今も自治労組合員のみなさんから多大なるご支援をいただいています。一方で世代交代などもあり、エファとその取り組みが認知されていない現状もあります。</w:t>
      </w:r>
    </w:p>
    <w:p w14:paraId="40BE0AAB" w14:textId="56C86FCC" w:rsidR="00DC6F4B" w:rsidRPr="00DC6F4B" w:rsidRDefault="00DC6F4B" w:rsidP="00DC6F4B">
      <w:pPr>
        <w:rPr>
          <w:rFonts w:ascii="ＭＳ 明朝" w:hAnsi="ＭＳ 明朝" w:cstheme="minorBidi"/>
          <w:sz w:val="24"/>
        </w:rPr>
      </w:pPr>
      <w:r w:rsidRPr="00DC6F4B">
        <w:rPr>
          <w:rFonts w:ascii="ＭＳ 明朝" w:hAnsi="ＭＳ 明朝" w:cstheme="minorBidi" w:hint="eastAsia"/>
          <w:sz w:val="24"/>
        </w:rPr>
        <w:t xml:space="preserve">　設立2</w:t>
      </w:r>
      <w:r w:rsidRPr="00DC6F4B">
        <w:rPr>
          <w:rFonts w:ascii="ＭＳ 明朝" w:hAnsi="ＭＳ 明朝" w:cstheme="minorBidi"/>
          <w:sz w:val="24"/>
        </w:rPr>
        <w:t>0</w:t>
      </w:r>
      <w:r w:rsidRPr="00DC6F4B">
        <w:rPr>
          <w:rFonts w:ascii="ＭＳ 明朝" w:hAnsi="ＭＳ 明朝" w:cstheme="minorBidi" w:hint="eastAsia"/>
          <w:sz w:val="24"/>
        </w:rPr>
        <w:t>周年を前に、改めて自治労組合員のみなさんにエファジャパンを知っていただ</w:t>
      </w:r>
      <w:r w:rsidR="004E4ED4">
        <w:rPr>
          <w:rFonts w:ascii="ＭＳ 明朝" w:hAnsi="ＭＳ 明朝" w:cstheme="minorBidi" w:hint="eastAsia"/>
          <w:sz w:val="24"/>
        </w:rPr>
        <w:t>くきっかけの一つとして</w:t>
      </w:r>
      <w:r w:rsidRPr="00DC6F4B">
        <w:rPr>
          <w:rFonts w:ascii="ＭＳ 明朝" w:hAnsi="ＭＳ 明朝" w:cstheme="minorBidi" w:hint="eastAsia"/>
          <w:sz w:val="24"/>
        </w:rPr>
        <w:t>、自治労とエファのロゴをデザインした布袋（トートバッグ）</w:t>
      </w:r>
      <w:r w:rsidR="004E4ED4">
        <w:rPr>
          <w:rFonts w:ascii="ＭＳ 明朝" w:hAnsi="ＭＳ 明朝" w:cstheme="minorBidi" w:hint="eastAsia"/>
          <w:sz w:val="24"/>
        </w:rPr>
        <w:t>制作</w:t>
      </w:r>
      <w:r w:rsidRPr="00DC6F4B">
        <w:rPr>
          <w:rFonts w:ascii="ＭＳ 明朝" w:hAnsi="ＭＳ 明朝" w:cstheme="minorBidi" w:hint="eastAsia"/>
          <w:sz w:val="24"/>
        </w:rPr>
        <w:t>を</w:t>
      </w:r>
      <w:r w:rsidR="004E4ED4">
        <w:rPr>
          <w:rFonts w:ascii="ＭＳ 明朝" w:hAnsi="ＭＳ 明朝" w:cstheme="minorBidi" w:hint="eastAsia"/>
          <w:sz w:val="24"/>
        </w:rPr>
        <w:t>企画させていただきました</w:t>
      </w:r>
      <w:r w:rsidRPr="00DC6F4B">
        <w:rPr>
          <w:rFonts w:ascii="ＭＳ 明朝" w:hAnsi="ＭＳ 明朝" w:cstheme="minorBidi" w:hint="eastAsia"/>
          <w:sz w:val="24"/>
        </w:rPr>
        <w:t>。</w:t>
      </w:r>
    </w:p>
    <w:p w14:paraId="55AC2B2B" w14:textId="3E07C699" w:rsidR="00DC6F4B" w:rsidRPr="00DC6F4B" w:rsidRDefault="00DC6F4B" w:rsidP="00DC6F4B">
      <w:pPr>
        <w:rPr>
          <w:rFonts w:ascii="ＭＳ 明朝" w:hAnsi="ＭＳ 明朝" w:cstheme="minorBidi"/>
          <w:sz w:val="24"/>
        </w:rPr>
      </w:pPr>
      <w:r w:rsidRPr="00DC6F4B">
        <w:rPr>
          <w:rFonts w:ascii="ＭＳ 明朝" w:hAnsi="ＭＳ 明朝" w:cstheme="minorBidi" w:hint="eastAsia"/>
          <w:sz w:val="24"/>
        </w:rPr>
        <w:t xml:space="preserve">　1色のデザインは1個5</w:t>
      </w:r>
      <w:r w:rsidR="00807653">
        <w:rPr>
          <w:rFonts w:ascii="ＭＳ 明朝" w:hAnsi="ＭＳ 明朝" w:cstheme="minorBidi" w:hint="eastAsia"/>
          <w:sz w:val="24"/>
        </w:rPr>
        <w:t>5</w:t>
      </w:r>
      <w:r w:rsidRPr="00DC6F4B">
        <w:rPr>
          <w:rFonts w:ascii="ＭＳ 明朝" w:hAnsi="ＭＳ 明朝" w:cstheme="minorBidi" w:hint="eastAsia"/>
          <w:sz w:val="24"/>
        </w:rPr>
        <w:t>0円、2色のデザインは1個6</w:t>
      </w:r>
      <w:r w:rsidR="00807653">
        <w:rPr>
          <w:rFonts w:ascii="ＭＳ 明朝" w:hAnsi="ＭＳ 明朝" w:cstheme="minorBidi"/>
          <w:sz w:val="24"/>
        </w:rPr>
        <w:t>7</w:t>
      </w:r>
      <w:r w:rsidRPr="00DC6F4B">
        <w:rPr>
          <w:rFonts w:ascii="ＭＳ 明朝" w:hAnsi="ＭＳ 明朝" w:cstheme="minorBidi" w:hint="eastAsia"/>
          <w:sz w:val="24"/>
        </w:rPr>
        <w:t>0円で販売します。製作費や送料などを引いた差額は、エファが行っている支援活動に活用させていただきます。</w:t>
      </w:r>
    </w:p>
    <w:p w14:paraId="490103C9" w14:textId="5B6F60F1" w:rsidR="00DC6F4B" w:rsidRPr="00DC6F4B" w:rsidRDefault="00DC6F4B" w:rsidP="00DC6F4B">
      <w:pPr>
        <w:rPr>
          <w:rFonts w:ascii="ＭＳ 明朝" w:hAnsi="ＭＳ 明朝" w:cstheme="minorBidi"/>
          <w:sz w:val="24"/>
        </w:rPr>
      </w:pPr>
      <w:r w:rsidRPr="00DC6F4B">
        <w:rPr>
          <w:rFonts w:ascii="ＭＳ 明朝" w:hAnsi="ＭＳ 明朝" w:cstheme="minorBidi" w:hint="eastAsia"/>
          <w:sz w:val="24"/>
        </w:rPr>
        <w:t xml:space="preserve">　各都道府県本部や単組で開催する、機関会議などの資料入れ等として活用していただければ幸いです。</w:t>
      </w:r>
    </w:p>
    <w:p w14:paraId="46FB16D4" w14:textId="49AE47FF" w:rsidR="00DC6F4B" w:rsidRPr="00DC6F4B" w:rsidRDefault="00DC6F4B" w:rsidP="00DC6F4B">
      <w:pPr>
        <w:rPr>
          <w:rFonts w:ascii="ＭＳ 明朝" w:hAnsi="ＭＳ 明朝" w:cstheme="minorBidi"/>
          <w:sz w:val="24"/>
        </w:rPr>
      </w:pPr>
    </w:p>
    <w:p w14:paraId="29A79091" w14:textId="77777777" w:rsidR="00DC6F4B" w:rsidRPr="00DC6F4B" w:rsidRDefault="00DC6F4B" w:rsidP="00DC6F4B">
      <w:pPr>
        <w:rPr>
          <w:rFonts w:ascii="ＭＳ ゴシック" w:eastAsia="ＭＳ ゴシック" w:hAnsi="ＭＳ ゴシック" w:cstheme="minorBidi"/>
          <w:sz w:val="24"/>
        </w:rPr>
      </w:pPr>
      <w:r w:rsidRPr="00DC6F4B">
        <w:rPr>
          <w:rFonts w:ascii="ＭＳ ゴシック" w:eastAsia="ＭＳ ゴシック" w:hAnsi="ＭＳ ゴシック" w:cstheme="minorBidi" w:hint="eastAsia"/>
          <w:sz w:val="24"/>
        </w:rPr>
        <w:t>★布袋（トートバッグ）の仕様</w:t>
      </w:r>
    </w:p>
    <w:p w14:paraId="1C61E471" w14:textId="33729534" w:rsidR="00DC6F4B" w:rsidRDefault="00DC6F4B" w:rsidP="00DC6F4B">
      <w:pPr>
        <w:rPr>
          <w:rFonts w:ascii="ＭＳ 明朝" w:hAnsi="ＭＳ 明朝" w:cstheme="minorBidi"/>
          <w:sz w:val="24"/>
        </w:rPr>
      </w:pPr>
      <w:r w:rsidRPr="00DC6F4B">
        <w:rPr>
          <w:rFonts w:ascii="ＭＳ 明朝" w:hAnsi="ＭＳ 明朝" w:cstheme="minorBidi" w:hint="eastAsia"/>
          <w:sz w:val="24"/>
        </w:rPr>
        <w:t>・材質→キャンバス地（コットン、ポリエステル…一般的に「帆布」と言われる厚めで丈夫な生地です。）</w:t>
      </w:r>
    </w:p>
    <w:p w14:paraId="598F3742" w14:textId="4DD2CDF9" w:rsidR="00DF38C7" w:rsidRPr="00DC6F4B" w:rsidRDefault="00DF38C7" w:rsidP="00DC6F4B">
      <w:pPr>
        <w:rPr>
          <w:rFonts w:ascii="ＭＳ 明朝" w:hAnsi="ＭＳ 明朝" w:cstheme="minorBidi"/>
          <w:sz w:val="24"/>
        </w:rPr>
      </w:pPr>
      <w:r>
        <w:rPr>
          <w:noProof/>
        </w:rPr>
        <w:drawing>
          <wp:anchor distT="0" distB="0" distL="114300" distR="114300" simplePos="0" relativeHeight="251668480" behindDoc="0" locked="0" layoutInCell="1" allowOverlap="1" wp14:anchorId="5E8D95D2" wp14:editId="767DD1D5">
            <wp:simplePos x="0" y="0"/>
            <wp:positionH relativeFrom="margin">
              <wp:posOffset>4389120</wp:posOffset>
            </wp:positionH>
            <wp:positionV relativeFrom="paragraph">
              <wp:posOffset>10795</wp:posOffset>
            </wp:positionV>
            <wp:extent cx="1160780" cy="1484630"/>
            <wp:effectExtent l="609600" t="114300" r="115570" b="172720"/>
            <wp:wrapThrough wrapText="bothSides">
              <wp:wrapPolygon edited="0">
                <wp:start x="-2127" y="-1663"/>
                <wp:lineTo x="-2127" y="12195"/>
                <wp:lineTo x="-10989" y="12195"/>
                <wp:lineTo x="-11344" y="21064"/>
                <wp:lineTo x="-6735" y="21064"/>
                <wp:lineTo x="-3190" y="23836"/>
                <wp:lineTo x="21269" y="23836"/>
                <wp:lineTo x="21624" y="23281"/>
                <wp:lineTo x="23396" y="21341"/>
                <wp:lineTo x="23396" y="-1663"/>
                <wp:lineTo x="-2127" y="-1663"/>
              </wp:wrapPolygon>
            </wp:wrapThrough>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0780" cy="148463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6E33F8FD" w14:textId="5BD6C21D" w:rsidR="00DC6F4B" w:rsidRPr="00DC6F4B" w:rsidRDefault="00DC6F4B" w:rsidP="00DF38C7">
      <w:pPr>
        <w:rPr>
          <w:rFonts w:ascii="ＭＳ 明朝" w:hAnsi="ＭＳ 明朝" w:cstheme="minorBidi"/>
          <w:sz w:val="24"/>
        </w:rPr>
      </w:pPr>
      <w:r w:rsidRPr="00DC6F4B">
        <w:rPr>
          <w:rFonts w:ascii="ＭＳ 明朝" w:hAnsi="ＭＳ 明朝" w:cstheme="minorBidi" w:hint="eastAsia"/>
          <w:sz w:val="24"/>
        </w:rPr>
        <w:t>・本体サイズ→約</w:t>
      </w:r>
      <w:r w:rsidRPr="00DC6F4B">
        <w:rPr>
          <w:rFonts w:ascii="ＭＳ 明朝" w:hAnsi="ＭＳ 明朝" w:cstheme="minorBidi"/>
          <w:sz w:val="24"/>
        </w:rPr>
        <w:t>W360xH370xD110mm（船底）</w:t>
      </w:r>
    </w:p>
    <w:p w14:paraId="089C02A1" w14:textId="1E884E63" w:rsidR="00DC6F4B" w:rsidRPr="00DC6F4B" w:rsidRDefault="00DC6F4B" w:rsidP="00DC6F4B">
      <w:pPr>
        <w:ind w:firstLineChars="100" w:firstLine="240"/>
        <w:rPr>
          <w:rFonts w:ascii="ＭＳ 明朝" w:hAnsi="ＭＳ 明朝" w:cstheme="minorBidi"/>
          <w:sz w:val="24"/>
        </w:rPr>
      </w:pPr>
      <w:r w:rsidRPr="00DC6F4B">
        <w:rPr>
          <w:rFonts w:ascii="ＭＳ 明朝" w:hAnsi="ＭＳ 明朝" w:cstheme="minorBidi" w:hint="eastAsia"/>
          <w:sz w:val="24"/>
        </w:rPr>
        <w:t>※A4書類が縦に入ります。</w:t>
      </w:r>
    </w:p>
    <w:p w14:paraId="641D81F9" w14:textId="77777777" w:rsidR="00DC6F4B" w:rsidRPr="00DC6F4B" w:rsidRDefault="00DC6F4B" w:rsidP="00DC6F4B">
      <w:pPr>
        <w:rPr>
          <w:rFonts w:ascii="ＭＳ 明朝" w:hAnsi="ＭＳ 明朝" w:cstheme="minorBidi"/>
          <w:sz w:val="24"/>
        </w:rPr>
      </w:pPr>
    </w:p>
    <w:p w14:paraId="5B102318" w14:textId="77777777" w:rsidR="00DC6F4B" w:rsidRPr="00DC6F4B" w:rsidRDefault="00DC6F4B" w:rsidP="00DC6F4B">
      <w:pPr>
        <w:rPr>
          <w:rFonts w:ascii="ＭＳ 明朝" w:hAnsi="ＭＳ 明朝" w:cstheme="minorBidi"/>
          <w:sz w:val="24"/>
        </w:rPr>
      </w:pPr>
      <w:r w:rsidRPr="00DC6F4B">
        <w:rPr>
          <w:rFonts w:ascii="ＭＳ 明朝" w:hAnsi="ＭＳ 明朝" w:cstheme="minorBidi" w:hint="eastAsia"/>
          <w:sz w:val="24"/>
        </w:rPr>
        <w:t>・持ち手サイズ→約</w:t>
      </w:r>
      <w:r w:rsidRPr="00DC6F4B">
        <w:rPr>
          <w:rFonts w:ascii="ＭＳ 明朝" w:hAnsi="ＭＳ 明朝" w:cstheme="minorBidi"/>
          <w:sz w:val="24"/>
        </w:rPr>
        <w:t>W25xL470mm</w:t>
      </w:r>
    </w:p>
    <w:p w14:paraId="151F304E" w14:textId="77777777" w:rsidR="00DC6F4B" w:rsidRPr="00DC6F4B" w:rsidRDefault="00DC6F4B" w:rsidP="00DC6F4B">
      <w:pPr>
        <w:rPr>
          <w:rFonts w:ascii="ＭＳ 明朝" w:hAnsi="ＭＳ 明朝" w:cstheme="minorBidi"/>
          <w:sz w:val="24"/>
        </w:rPr>
      </w:pPr>
    </w:p>
    <w:p w14:paraId="688CD8FB" w14:textId="33D7C685" w:rsidR="00DC6F4B" w:rsidRPr="00DC6F4B" w:rsidRDefault="00532CEB" w:rsidP="00DC6F4B">
      <w:pPr>
        <w:rPr>
          <w:rFonts w:ascii="ＭＳ 明朝" w:hAnsi="ＭＳ 明朝" w:cstheme="minorBidi"/>
          <w:sz w:val="24"/>
        </w:rPr>
      </w:pPr>
      <w:r>
        <w:rPr>
          <w:rFonts w:ascii="ＭＳ 明朝" w:hAnsi="ＭＳ 明朝" w:cstheme="minorBidi" w:hint="eastAsia"/>
          <w:sz w:val="24"/>
        </w:rPr>
        <w:t>/youryouyazirushiyaku10rittoru</w:t>
      </w:r>
    </w:p>
    <w:p w14:paraId="7E6CFB4F" w14:textId="5EE25FB6" w:rsidR="00DC6F4B" w:rsidRPr="00DC6F4B" w:rsidRDefault="00DC6F4B" w:rsidP="00DC6F4B">
      <w:pPr>
        <w:rPr>
          <w:rFonts w:ascii="ＭＳ 明朝" w:hAnsi="ＭＳ 明朝" w:cstheme="minorBidi"/>
          <w:sz w:val="24"/>
        </w:rPr>
      </w:pPr>
    </w:p>
    <w:p w14:paraId="0315BC92" w14:textId="0C2D2B57" w:rsidR="006E2692" w:rsidRPr="00DC6F4B" w:rsidRDefault="006E2692" w:rsidP="00DC6F4B">
      <w:pPr>
        <w:rPr>
          <w:rFonts w:ascii="ＭＳ ゴシック" w:eastAsia="ＭＳ ゴシック" w:hAnsi="ＭＳ ゴシック" w:cstheme="minorBidi"/>
          <w:b/>
          <w:sz w:val="32"/>
          <w:szCs w:val="32"/>
        </w:rPr>
      </w:pPr>
      <w:r w:rsidRPr="00DC6F4B">
        <w:rPr>
          <w:rFonts w:ascii="ＭＳ 明朝" w:hAnsi="ＭＳ 明朝" w:cstheme="minorBidi"/>
          <w:noProof/>
          <w:sz w:val="24"/>
        </w:rPr>
        <mc:AlternateContent>
          <mc:Choice Requires="wps">
            <w:drawing>
              <wp:anchor distT="0" distB="0" distL="114300" distR="114300" simplePos="0" relativeHeight="251665408" behindDoc="0" locked="0" layoutInCell="1" allowOverlap="1" wp14:anchorId="021A513A" wp14:editId="454E94D1">
                <wp:simplePos x="0" y="0"/>
                <wp:positionH relativeFrom="column">
                  <wp:posOffset>3858259</wp:posOffset>
                </wp:positionH>
                <wp:positionV relativeFrom="paragraph">
                  <wp:posOffset>377191</wp:posOffset>
                </wp:positionV>
                <wp:extent cx="45719" cy="368300"/>
                <wp:effectExtent l="38100" t="0" r="88265" b="50800"/>
                <wp:wrapNone/>
                <wp:docPr id="1" name="直線矢印コネクタ 1"/>
                <wp:cNvGraphicFramePr/>
                <a:graphic xmlns:a="http://schemas.openxmlformats.org/drawingml/2006/main">
                  <a:graphicData uri="http://schemas.microsoft.com/office/word/2010/wordprocessingShape">
                    <wps:wsp>
                      <wps:cNvCnPr/>
                      <wps:spPr>
                        <a:xfrm>
                          <a:off x="0" y="0"/>
                          <a:ext cx="45719" cy="3683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B4C771" id="_x0000_t32" coordsize="21600,21600" o:spt="32" o:oned="t" path="m,l21600,21600e" filled="f">
                <v:path arrowok="t" fillok="f" o:connecttype="none"/>
                <o:lock v:ext="edit" shapetype="t"/>
              </v:shapetype>
              <v:shape id="直線矢印コネクタ 1" o:spid="_x0000_s1026" type="#_x0000_t32" style="position:absolute;left:0;text-align:left;margin-left:303.8pt;margin-top:29.7pt;width:3.6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" strokecolor="#5b9bd5" strokeweight=".5pt">
                <v:stroke endarrow="block" joinstyle="miter"/>
              </v:shape>
            </w:pict>
          </mc:Fallback>
        </mc:AlternateContent>
      </w:r>
      <w:r w:rsidR="002D08C0" w:rsidRPr="00DC6F4B">
        <w:rPr>
          <w:rFonts w:ascii="ＭＳ 明朝" w:hAnsi="ＭＳ 明朝" w:cstheme="minorBidi"/>
          <w:noProof/>
          <w:sz w:val="24"/>
        </w:rPr>
        <mc:AlternateContent>
          <mc:Choice Requires="wps">
            <w:drawing>
              <wp:anchor distT="0" distB="0" distL="114300" distR="114300" simplePos="0" relativeHeight="251666432" behindDoc="0" locked="0" layoutInCell="1" allowOverlap="1" wp14:anchorId="0385811B" wp14:editId="0F714059">
                <wp:simplePos x="0" y="0"/>
                <wp:positionH relativeFrom="column">
                  <wp:posOffset>4336415</wp:posOffset>
                </wp:positionH>
                <wp:positionV relativeFrom="paragraph">
                  <wp:posOffset>383540</wp:posOffset>
                </wp:positionV>
                <wp:extent cx="412750" cy="412750"/>
                <wp:effectExtent l="0" t="0" r="82550" b="63500"/>
                <wp:wrapNone/>
                <wp:docPr id="12" name="直線矢印コネクタ 12"/>
                <wp:cNvGraphicFramePr/>
                <a:graphic xmlns:a="http://schemas.openxmlformats.org/drawingml/2006/main">
                  <a:graphicData uri="http://schemas.microsoft.com/office/word/2010/wordprocessingShape">
                    <wps:wsp>
                      <wps:cNvCnPr/>
                      <wps:spPr>
                        <a:xfrm>
                          <a:off x="0" y="0"/>
                          <a:ext cx="412750" cy="4127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A3E13C" id="直線矢印コネクタ 12" o:spid="_x0000_s1026" type="#_x0000_t32" style="position:absolute;left:0;text-align:left;margin-left:341.45pt;margin-top:30.2pt;width:32.5pt;height: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" strokecolor="#5b9bd5" strokeweight=".5pt">
                <v:stroke endarrow="block" joinstyle="miter"/>
              </v:shape>
            </w:pict>
          </mc:Fallback>
        </mc:AlternateContent>
      </w:r>
      <w:r w:rsidR="007D3DE0" w:rsidRPr="00DC6F4B">
        <w:rPr>
          <w:rFonts w:ascii="ＭＳ ゴシック" w:eastAsia="ＭＳ ゴシック" w:hAnsi="ＭＳ ゴシック" w:cstheme="minorBidi"/>
          <w:noProof/>
          <w:sz w:val="20"/>
          <w:szCs w:val="22"/>
        </w:rPr>
        <w:drawing>
          <wp:anchor distT="0" distB="0" distL="114300" distR="114300" simplePos="0" relativeHeight="251660288" behindDoc="1" locked="0" layoutInCell="1" allowOverlap="1" wp14:anchorId="3CEC2317" wp14:editId="4CFC2403">
            <wp:simplePos x="0" y="0"/>
            <wp:positionH relativeFrom="margin">
              <wp:posOffset>0</wp:posOffset>
            </wp:positionH>
            <wp:positionV relativeFrom="paragraph">
              <wp:posOffset>358775</wp:posOffset>
            </wp:positionV>
            <wp:extent cx="3006090" cy="1690370"/>
            <wp:effectExtent l="0" t="0" r="3810"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6090"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F4B" w:rsidRPr="00DC6F4B">
        <w:rPr>
          <w:rFonts w:ascii="ＭＳ 明朝" w:hAnsi="ＭＳ 明朝" w:cstheme="minorBidi"/>
          <w:noProof/>
          <w:sz w:val="24"/>
        </w:rPr>
        <mc:AlternateContent>
          <mc:Choice Requires="wps">
            <w:drawing>
              <wp:anchor distT="0" distB="0" distL="114300" distR="114300" simplePos="0" relativeHeight="251661312" behindDoc="0" locked="0" layoutInCell="1" allowOverlap="1" wp14:anchorId="77BB43EC" wp14:editId="7160D58F">
                <wp:simplePos x="0" y="0"/>
                <wp:positionH relativeFrom="margin">
                  <wp:posOffset>-76866</wp:posOffset>
                </wp:positionH>
                <wp:positionV relativeFrom="paragraph">
                  <wp:posOffset>473970</wp:posOffset>
                </wp:positionV>
                <wp:extent cx="683046" cy="4953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83046" cy="495300"/>
                        </a:xfrm>
                        <a:prstGeom prst="rect">
                          <a:avLst/>
                        </a:prstGeom>
                        <a:noFill/>
                        <a:ln w="6350">
                          <a:noFill/>
                        </a:ln>
                      </wps:spPr>
                      <wps:txbx>
                        <w:txbxContent>
                          <w:p w14:paraId="273CF7D1" w14:textId="67738685" w:rsidR="00DC6F4B" w:rsidRDefault="00DC6F4B" w:rsidP="00DC6F4B">
                            <w:pPr>
                              <w:rPr>
                                <w:b/>
                                <w:sz w:val="32"/>
                                <w:szCs w:val="32"/>
                              </w:rPr>
                            </w:pPr>
                            <w:r w:rsidRPr="00326602">
                              <w:rPr>
                                <w:rFonts w:hint="eastAsia"/>
                                <w:b/>
                                <w:sz w:val="32"/>
                                <w:szCs w:val="32"/>
                              </w:rPr>
                              <w:t>1</w:t>
                            </w:r>
                            <w:r w:rsidRPr="00326602">
                              <w:rPr>
                                <w:rFonts w:hint="eastAsia"/>
                                <w:b/>
                                <w:sz w:val="32"/>
                                <w:szCs w:val="32"/>
                              </w:rPr>
                              <w:t>色</w:t>
                            </w:r>
                          </w:p>
                          <w:p w14:paraId="55FC8CDC" w14:textId="54B4A704" w:rsidR="006E2692" w:rsidRDefault="006E2692" w:rsidP="00DC6F4B">
                            <w:pPr>
                              <w:rPr>
                                <w:b/>
                                <w:sz w:val="32"/>
                                <w:szCs w:val="32"/>
                              </w:rPr>
                            </w:pPr>
                          </w:p>
                          <w:p w14:paraId="31782F27" w14:textId="6AB5B7D1" w:rsidR="006E2692" w:rsidRDefault="006E2692" w:rsidP="00DC6F4B">
                            <w:pPr>
                              <w:rPr>
                                <w:b/>
                                <w:sz w:val="32"/>
                                <w:szCs w:val="32"/>
                              </w:rPr>
                            </w:pPr>
                          </w:p>
                          <w:p w14:paraId="5859C629" w14:textId="77777777" w:rsidR="006E2692" w:rsidRPr="00326602" w:rsidRDefault="006E2692" w:rsidP="00DC6F4B">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BB43EC" id="_x0000_t202" coordsize="21600,21600" o:spt="202" path="m,l,21600r21600,l21600,xe">
                <v:stroke joinstyle="miter"/>
                <v:path gradientshapeok="t" o:connecttype="rect"/>
              </v:shapetype>
              <v:shape id="テキスト ボックス 5" o:spid="_x0000_s1026" type="#_x0000_t202" style="position:absolute;left:0;text-align:left;margin-left:-6.05pt;margin-top:37.3pt;width:53.8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" filled="f" stroked="f" strokeweight=".5pt">
                <v:textbox>
                  <w:txbxContent>
                    <w:p w14:paraId="273CF7D1" w14:textId="67738685" w:rsidR="00DC6F4B" w:rsidRDefault="00DC6F4B" w:rsidP="00DC6F4B">
                      <w:pPr>
                        <w:rPr>
                          <w:b/>
                          <w:sz w:val="32"/>
                          <w:szCs w:val="32"/>
                        </w:rPr>
                      </w:pPr>
                      <w:r w:rsidRPr="00326602">
                        <w:rPr>
                          <w:rFonts w:hint="eastAsia"/>
                          <w:b/>
                          <w:sz w:val="32"/>
                          <w:szCs w:val="32"/>
                        </w:rPr>
                        <w:t>1</w:t>
                      </w:r>
                      <w:r w:rsidRPr="00326602">
                        <w:rPr>
                          <w:rFonts w:hint="eastAsia"/>
                          <w:b/>
                          <w:sz w:val="32"/>
                          <w:szCs w:val="32"/>
                        </w:rPr>
                        <w:t>色</w:t>
                      </w:r>
                    </w:p>
                    <w:p w14:paraId="55FC8CDC" w14:textId="54B4A704" w:rsidR="006E2692" w:rsidRDefault="006E2692" w:rsidP="00DC6F4B">
                      <w:pPr>
                        <w:rPr>
                          <w:b/>
                          <w:sz w:val="32"/>
                          <w:szCs w:val="32"/>
                        </w:rPr>
                      </w:pPr>
                    </w:p>
                    <w:p w14:paraId="31782F27" w14:textId="6AB5B7D1" w:rsidR="006E2692" w:rsidRDefault="006E2692" w:rsidP="00DC6F4B">
                      <w:pPr>
                        <w:rPr>
                          <w:b/>
                          <w:sz w:val="32"/>
                          <w:szCs w:val="32"/>
                        </w:rPr>
                      </w:pPr>
                    </w:p>
                    <w:p w14:paraId="5859C629" w14:textId="77777777" w:rsidR="006E2692" w:rsidRPr="00326602" w:rsidRDefault="006E2692" w:rsidP="00DC6F4B">
                      <w:pPr>
                        <w:rPr>
                          <w:rFonts w:hint="eastAsia"/>
                          <w:b/>
                          <w:sz w:val="32"/>
                          <w:szCs w:val="32"/>
                        </w:rPr>
                      </w:pPr>
                    </w:p>
                  </w:txbxContent>
                </v:textbox>
                <w10:wrap anchorx="margin"/>
              </v:shape>
            </w:pict>
          </mc:Fallback>
        </mc:AlternateContent>
      </w:r>
      <w:r w:rsidR="00DC6F4B" w:rsidRPr="00DC6F4B">
        <w:rPr>
          <w:rFonts w:ascii="ＭＳ 明朝" w:hAnsi="ＭＳ 明朝" w:cstheme="minorBidi" w:hint="eastAsia"/>
          <w:sz w:val="24"/>
        </w:rPr>
        <w:t>・価格→</w:t>
      </w:r>
      <w:r w:rsidR="00DC6F4B" w:rsidRPr="00DC6F4B">
        <w:rPr>
          <w:rFonts w:ascii="ＭＳ ゴシック" w:eastAsia="ＭＳ ゴシック" w:hAnsi="ＭＳ ゴシック" w:cstheme="minorBidi" w:hint="eastAsia"/>
          <w:b/>
          <w:sz w:val="32"/>
          <w:szCs w:val="32"/>
        </w:rPr>
        <w:t>1色（青）</w:t>
      </w:r>
      <w:r w:rsidRPr="00DC6F4B">
        <w:rPr>
          <w:rFonts w:ascii="ＭＳ ゴシック" w:eastAsia="ＭＳ ゴシック" w:hAnsi="ＭＳ ゴシック" w:cstheme="minorBidi" w:hint="eastAsia"/>
          <w:b/>
          <w:sz w:val="32"/>
          <w:szCs w:val="32"/>
        </w:rPr>
        <w:t>＠5</w:t>
      </w:r>
      <w:r w:rsidR="00DF38C7">
        <w:rPr>
          <w:rFonts w:ascii="ＭＳ ゴシック" w:eastAsia="ＭＳ ゴシック" w:hAnsi="ＭＳ ゴシック" w:cstheme="minorBidi"/>
          <w:b/>
          <w:sz w:val="32"/>
          <w:szCs w:val="32"/>
        </w:rPr>
        <w:t>5</w:t>
      </w:r>
      <w:r w:rsidRPr="00DC6F4B">
        <w:rPr>
          <w:rFonts w:ascii="ＭＳ ゴシック" w:eastAsia="ＭＳ ゴシック" w:hAnsi="ＭＳ ゴシック" w:cstheme="minorBidi" w:hint="eastAsia"/>
          <w:b/>
          <w:sz w:val="32"/>
          <w:szCs w:val="32"/>
        </w:rPr>
        <w:t>0円</w:t>
      </w:r>
      <w:r w:rsidRPr="00DC6F4B">
        <w:rPr>
          <w:rFonts w:ascii="ＭＳ ゴシック" w:eastAsia="ＭＳ ゴシック" w:hAnsi="ＭＳ ゴシック" w:cstheme="minorBidi" w:hint="eastAsia"/>
          <w:sz w:val="24"/>
        </w:rPr>
        <w:t>または</w:t>
      </w:r>
      <w:r w:rsidRPr="00DC6F4B">
        <w:rPr>
          <w:rFonts w:ascii="ＭＳ ゴシック" w:eastAsia="ＭＳ ゴシック" w:hAnsi="ＭＳ ゴシック" w:cstheme="minorBidi" w:hint="eastAsia"/>
          <w:b/>
          <w:sz w:val="32"/>
          <w:szCs w:val="32"/>
        </w:rPr>
        <w:t xml:space="preserve">　2色（赤、青）＠6</w:t>
      </w:r>
      <w:r w:rsidR="00DF38C7">
        <w:rPr>
          <w:rFonts w:ascii="ＭＳ ゴシック" w:eastAsia="ＭＳ ゴシック" w:hAnsi="ＭＳ ゴシック" w:cstheme="minorBidi"/>
          <w:b/>
          <w:sz w:val="32"/>
          <w:szCs w:val="32"/>
        </w:rPr>
        <w:t>7</w:t>
      </w:r>
      <w:r w:rsidRPr="00DC6F4B">
        <w:rPr>
          <w:rFonts w:ascii="ＭＳ ゴシック" w:eastAsia="ＭＳ ゴシック" w:hAnsi="ＭＳ ゴシック" w:cstheme="minorBidi" w:hint="eastAsia"/>
          <w:b/>
          <w:sz w:val="32"/>
          <w:szCs w:val="32"/>
        </w:rPr>
        <w:t>0円</w:t>
      </w:r>
    </w:p>
    <w:tbl>
      <w:tblPr>
        <w:tblStyle w:val="ae"/>
        <w:tblW w:w="9252" w:type="dxa"/>
        <w:tblLook w:val="04A0" w:firstRow="1" w:lastRow="0" w:firstColumn="1" w:lastColumn="0" w:noHBand="0" w:noVBand="1"/>
      </w:tblPr>
      <w:tblGrid>
        <w:gridCol w:w="4626"/>
        <w:gridCol w:w="4626"/>
      </w:tblGrid>
      <w:tr w:rsidR="006E2692" w14:paraId="25264969" w14:textId="77777777" w:rsidTr="006E2692">
        <w:trPr>
          <w:trHeight w:val="2004"/>
        </w:trPr>
        <w:tc>
          <w:tcPr>
            <w:tcW w:w="4626" w:type="dxa"/>
          </w:tcPr>
          <w:p w14:paraId="6EE919C7" w14:textId="73321E6E" w:rsidR="006E2692" w:rsidRDefault="006E2692" w:rsidP="00DC6F4B">
            <w:pPr>
              <w:rPr>
                <w:rFonts w:ascii="ＭＳ ゴシック" w:eastAsia="ＭＳ ゴシック" w:hAnsi="ＭＳ ゴシック" w:cstheme="minorBidi"/>
                <w:b/>
                <w:sz w:val="32"/>
                <w:szCs w:val="32"/>
              </w:rPr>
            </w:pPr>
            <w:r w:rsidRPr="00DC6F4B">
              <w:rPr>
                <w:rFonts w:ascii="ＭＳ 明朝" w:hAnsi="ＭＳ 明朝" w:cstheme="minorBidi"/>
                <w:noProof/>
                <w:sz w:val="24"/>
              </w:rPr>
              <mc:AlternateContent>
                <mc:Choice Requires="wps">
                  <w:drawing>
                    <wp:anchor distT="0" distB="0" distL="114300" distR="114300" simplePos="0" relativeHeight="251664384" behindDoc="0" locked="0" layoutInCell="1" allowOverlap="1" wp14:anchorId="69E1036B" wp14:editId="26E7EE02">
                      <wp:simplePos x="0" y="0"/>
                      <wp:positionH relativeFrom="margin">
                        <wp:posOffset>-645795</wp:posOffset>
                      </wp:positionH>
                      <wp:positionV relativeFrom="paragraph">
                        <wp:posOffset>372744</wp:posOffset>
                      </wp:positionV>
                      <wp:extent cx="3870946" cy="690245"/>
                      <wp:effectExtent l="0" t="1047750" r="0" b="1043305"/>
                      <wp:wrapNone/>
                      <wp:docPr id="33" name="テキスト ボックス 33"/>
                      <wp:cNvGraphicFramePr/>
                      <a:graphic xmlns:a="http://schemas.openxmlformats.org/drawingml/2006/main">
                        <a:graphicData uri="http://schemas.microsoft.com/office/word/2010/wordprocessingShape">
                          <wps:wsp>
                            <wps:cNvSpPr txBox="1"/>
                            <wps:spPr>
                              <a:xfrm rot="2216149">
                                <a:off x="0" y="0"/>
                                <a:ext cx="3870946" cy="690245"/>
                              </a:xfrm>
                              <a:prstGeom prst="rect">
                                <a:avLst/>
                              </a:prstGeom>
                              <a:noFill/>
                              <a:ln w="6350">
                                <a:noFill/>
                              </a:ln>
                            </wps:spPr>
                            <wps:txbx>
                              <w:txbxContent>
                                <w:p w14:paraId="21B9EB6C" w14:textId="6275D0A1" w:rsidR="00DC6F4B" w:rsidRPr="006E2692" w:rsidRDefault="00DC6F4B" w:rsidP="00DC6F4B">
                                  <w:pPr>
                                    <w:jc w:val="center"/>
                                    <w:rPr>
                                      <w:rFonts w:ascii="コーポレート・ロゴＢ" w:eastAsia="コーポレート・ロゴＢ" w:hAnsi="コーポレート・ロゴＢ"/>
                                      <w:color w:val="A6A6A6" w:themeColor="background1" w:themeShade="A6"/>
                                      <w:sz w:val="52"/>
                                      <w:szCs w:val="52"/>
                                    </w:rPr>
                                  </w:pPr>
                                  <w:r w:rsidRPr="006E2692">
                                    <w:rPr>
                                      <w:rFonts w:ascii="コーポレート・ロゴＢ" w:eastAsia="コーポレート・ロゴＢ" w:hAnsi="コーポレート・ロゴＢ" w:hint="eastAsia"/>
                                      <w:color w:val="A6A6A6" w:themeColor="background1" w:themeShade="A6"/>
                                      <w:sz w:val="52"/>
                                      <w:szCs w:val="52"/>
                                    </w:rPr>
                                    <w:t>サンプ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E1036B" id="_x0000_t202" coordsize="21600,21600" o:spt="202" path="m,l,21600r21600,l21600,xe">
                      <v:stroke joinstyle="miter"/>
                      <v:path gradientshapeok="t" o:connecttype="rect"/>
                    </v:shapetype>
                    <v:shape id="テキスト ボックス 33" o:spid="_x0000_s1027" type="#_x0000_t202" style="position:absolute;left:0;text-align:left;margin-left:-50.85pt;margin-top:29.35pt;width:304.8pt;height:54.35pt;rotation:2420626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" filled="f" stroked="f" strokeweight=".5pt">
                      <v:textbox>
                        <w:txbxContent>
                          <w:p w14:paraId="21B9EB6C" w14:textId="6275D0A1" w:rsidR="00DC6F4B" w:rsidRPr="006E2692" w:rsidRDefault="00DC6F4B" w:rsidP="00DC6F4B">
                            <w:pPr>
                              <w:jc w:val="center"/>
                              <w:rPr>
                                <w:rFonts w:ascii="コーポレート・ロゴＢ" w:eastAsia="コーポレート・ロゴＢ" w:hAnsi="コーポレート・ロゴＢ"/>
                                <w:color w:val="A6A6A6" w:themeColor="background1" w:themeShade="A6"/>
                                <w:sz w:val="52"/>
                                <w:szCs w:val="52"/>
                              </w:rPr>
                            </w:pPr>
                            <w:r w:rsidRPr="006E2692">
                              <w:rPr>
                                <w:rFonts w:ascii="コーポレート・ロゴＢ" w:eastAsia="コーポレート・ロゴＢ" w:hAnsi="コーポレート・ロゴＢ" w:hint="eastAsia"/>
                                <w:color w:val="A6A6A6" w:themeColor="background1" w:themeShade="A6"/>
                                <w:sz w:val="52"/>
                                <w:szCs w:val="52"/>
                              </w:rPr>
                              <w:t>サンプル</w:t>
                            </w:r>
                          </w:p>
                        </w:txbxContent>
                      </v:textbox>
                      <w10:wrap anchorx="margin"/>
                    </v:shape>
                  </w:pict>
                </mc:Fallback>
              </mc:AlternateContent>
            </w:r>
          </w:p>
        </w:tc>
        <w:tc>
          <w:tcPr>
            <w:tcW w:w="4626" w:type="dxa"/>
          </w:tcPr>
          <w:p w14:paraId="7F8ED249" w14:textId="2D7EBFCE" w:rsidR="006E2692" w:rsidRDefault="006E2692" w:rsidP="00DC6F4B">
            <w:pPr>
              <w:rPr>
                <w:rFonts w:ascii="ＭＳ ゴシック" w:eastAsia="ＭＳ ゴシック" w:hAnsi="ＭＳ ゴシック" w:cstheme="minorBidi"/>
                <w:b/>
                <w:sz w:val="32"/>
                <w:szCs w:val="32"/>
              </w:rPr>
            </w:pPr>
            <w:r w:rsidRPr="00DC6F4B">
              <w:rPr>
                <w:rFonts w:ascii="ＭＳ 明朝" w:hAnsi="ＭＳ 明朝" w:cstheme="minorBidi"/>
                <w:noProof/>
                <w:sz w:val="24"/>
              </w:rPr>
              <mc:AlternateContent>
                <mc:Choice Requires="wps">
                  <w:drawing>
                    <wp:anchor distT="0" distB="0" distL="114300" distR="114300" simplePos="0" relativeHeight="251670528" behindDoc="0" locked="0" layoutInCell="1" allowOverlap="1" wp14:anchorId="1AA97F15" wp14:editId="1F1D772B">
                      <wp:simplePos x="0" y="0"/>
                      <wp:positionH relativeFrom="margin">
                        <wp:posOffset>-608966</wp:posOffset>
                      </wp:positionH>
                      <wp:positionV relativeFrom="paragraph">
                        <wp:posOffset>342900</wp:posOffset>
                      </wp:positionV>
                      <wp:extent cx="3870946" cy="690245"/>
                      <wp:effectExtent l="0" t="1047750" r="0" b="1043305"/>
                      <wp:wrapNone/>
                      <wp:docPr id="8" name="テキスト ボックス 8"/>
                      <wp:cNvGraphicFramePr/>
                      <a:graphic xmlns:a="http://schemas.openxmlformats.org/drawingml/2006/main">
                        <a:graphicData uri="http://schemas.microsoft.com/office/word/2010/wordprocessingShape">
                          <wps:wsp>
                            <wps:cNvSpPr txBox="1"/>
                            <wps:spPr>
                              <a:xfrm rot="2216149">
                                <a:off x="0" y="0"/>
                                <a:ext cx="3870946" cy="690245"/>
                              </a:xfrm>
                              <a:prstGeom prst="rect">
                                <a:avLst/>
                              </a:prstGeom>
                              <a:noFill/>
                              <a:ln w="6350">
                                <a:noFill/>
                              </a:ln>
                            </wps:spPr>
                            <wps:txbx>
                              <w:txbxContent>
                                <w:p w14:paraId="1C193F46" w14:textId="77777777" w:rsidR="006E2692" w:rsidRPr="006E2692" w:rsidRDefault="006E2692" w:rsidP="006E2692">
                                  <w:pPr>
                                    <w:jc w:val="center"/>
                                    <w:rPr>
                                      <w:rFonts w:ascii="コーポレート・ロゴＢ" w:eastAsia="コーポレート・ロゴＢ" w:hAnsi="コーポレート・ロゴＢ"/>
                                      <w:color w:val="A6A6A6" w:themeColor="background1" w:themeShade="A6"/>
                                      <w:sz w:val="52"/>
                                      <w:szCs w:val="52"/>
                                    </w:rPr>
                                  </w:pPr>
                                  <w:r w:rsidRPr="006E2692">
                                    <w:rPr>
                                      <w:rFonts w:ascii="コーポレート・ロゴＢ" w:eastAsia="コーポレート・ロゴＢ" w:hAnsi="コーポレート・ロゴＢ" w:hint="eastAsia"/>
                                      <w:color w:val="A6A6A6" w:themeColor="background1" w:themeShade="A6"/>
                                      <w:sz w:val="52"/>
                                      <w:szCs w:val="52"/>
                                    </w:rPr>
                                    <w:t>サンプ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A97F15" id="テキスト ボックス 8" o:spid="_x0000_s1028" type="#_x0000_t202" style="position:absolute;left:0;text-align:left;margin-left:-47.95pt;margin-top:27pt;width:304.8pt;height:54.35pt;rotation:2420626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" filled="f" stroked="f" strokeweight=".5pt">
                      <v:textbox>
                        <w:txbxContent>
                          <w:p w14:paraId="1C193F46" w14:textId="77777777" w:rsidR="006E2692" w:rsidRPr="006E2692" w:rsidRDefault="006E2692" w:rsidP="006E2692">
                            <w:pPr>
                              <w:jc w:val="center"/>
                              <w:rPr>
                                <w:rFonts w:ascii="コーポレート・ロゴＢ" w:eastAsia="コーポレート・ロゴＢ" w:hAnsi="コーポレート・ロゴＢ"/>
                                <w:color w:val="A6A6A6" w:themeColor="background1" w:themeShade="A6"/>
                                <w:sz w:val="52"/>
                                <w:szCs w:val="52"/>
                              </w:rPr>
                            </w:pPr>
                            <w:r w:rsidRPr="006E2692">
                              <w:rPr>
                                <w:rFonts w:ascii="コーポレート・ロゴＢ" w:eastAsia="コーポレート・ロゴＢ" w:hAnsi="コーポレート・ロゴＢ" w:hint="eastAsia"/>
                                <w:color w:val="A6A6A6" w:themeColor="background1" w:themeShade="A6"/>
                                <w:sz w:val="52"/>
                                <w:szCs w:val="52"/>
                              </w:rPr>
                              <w:t>サンプル</w:t>
                            </w:r>
                          </w:p>
                        </w:txbxContent>
                      </v:textbox>
                      <w10:wrap anchorx="margin"/>
                    </v:shape>
                  </w:pict>
                </mc:Fallback>
              </mc:AlternateContent>
            </w:r>
            <w:r w:rsidRPr="00DC6F4B">
              <w:rPr>
                <w:rFonts w:ascii="ＭＳ ゴシック" w:eastAsia="ＭＳ ゴシック" w:hAnsi="ＭＳ ゴシック" w:cstheme="minorBidi"/>
                <w:noProof/>
                <w:sz w:val="20"/>
                <w:szCs w:val="22"/>
              </w:rPr>
              <w:drawing>
                <wp:anchor distT="0" distB="0" distL="114300" distR="114300" simplePos="0" relativeHeight="251659264" behindDoc="1" locked="0" layoutInCell="1" allowOverlap="1" wp14:anchorId="2324AB3C" wp14:editId="3C6FA979">
                  <wp:simplePos x="0" y="0"/>
                  <wp:positionH relativeFrom="column">
                    <wp:posOffset>86995</wp:posOffset>
                  </wp:positionH>
                  <wp:positionV relativeFrom="paragraph">
                    <wp:posOffset>-40005</wp:posOffset>
                  </wp:positionV>
                  <wp:extent cx="2683510" cy="1509395"/>
                  <wp:effectExtent l="0" t="0" r="254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3510"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F4B">
              <w:rPr>
                <w:rFonts w:ascii="ＭＳ 明朝" w:hAnsi="ＭＳ 明朝" w:cstheme="minorBidi"/>
                <w:noProof/>
                <w:sz w:val="24"/>
              </w:rPr>
              <mc:AlternateContent>
                <mc:Choice Requires="wps">
                  <w:drawing>
                    <wp:anchor distT="0" distB="0" distL="114300" distR="114300" simplePos="0" relativeHeight="251662336" behindDoc="0" locked="0" layoutInCell="1" allowOverlap="1" wp14:anchorId="21C87E73" wp14:editId="4BCDBE54">
                      <wp:simplePos x="0" y="0"/>
                      <wp:positionH relativeFrom="margin">
                        <wp:posOffset>-54610</wp:posOffset>
                      </wp:positionH>
                      <wp:positionV relativeFrom="paragraph">
                        <wp:posOffset>20955</wp:posOffset>
                      </wp:positionV>
                      <wp:extent cx="616585" cy="4762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16585" cy="476250"/>
                              </a:xfrm>
                              <a:prstGeom prst="rect">
                                <a:avLst/>
                              </a:prstGeom>
                              <a:noFill/>
                              <a:ln w="6350">
                                <a:noFill/>
                              </a:ln>
                            </wps:spPr>
                            <wps:txbx>
                              <w:txbxContent>
                                <w:p w14:paraId="76F8C4B2" w14:textId="77777777" w:rsidR="00DC6F4B" w:rsidRPr="00326602" w:rsidRDefault="00DC6F4B" w:rsidP="00DC6F4B">
                                  <w:pPr>
                                    <w:rPr>
                                      <w:b/>
                                      <w:sz w:val="32"/>
                                      <w:szCs w:val="32"/>
                                    </w:rPr>
                                  </w:pPr>
                                  <w:r w:rsidRPr="00326602">
                                    <w:rPr>
                                      <w:rFonts w:hint="eastAsia"/>
                                      <w:b/>
                                      <w:sz w:val="32"/>
                                      <w:szCs w:val="32"/>
                                    </w:rPr>
                                    <w:t>2</w:t>
                                  </w:r>
                                  <w:r w:rsidRPr="00326602">
                                    <w:rPr>
                                      <w:rFonts w:hint="eastAsia"/>
                                      <w:b/>
                                      <w:sz w:val="32"/>
                                      <w:szCs w:val="32"/>
                                    </w:rPr>
                                    <w:t>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C87E73" id="テキスト ボックス 7" o:spid="_x0000_s1029" type="#_x0000_t202" style="position:absolute;left:0;text-align:left;margin-left:-4.3pt;margin-top:1.65pt;width:48.55pt;height: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" filled="f" stroked="f" strokeweight=".5pt">
                      <v:textbox>
                        <w:txbxContent>
                          <w:p w14:paraId="76F8C4B2" w14:textId="77777777" w:rsidR="00DC6F4B" w:rsidRPr="00326602" w:rsidRDefault="00DC6F4B" w:rsidP="00DC6F4B">
                            <w:pPr>
                              <w:rPr>
                                <w:b/>
                                <w:sz w:val="32"/>
                                <w:szCs w:val="32"/>
                              </w:rPr>
                            </w:pPr>
                            <w:r w:rsidRPr="00326602">
                              <w:rPr>
                                <w:rFonts w:hint="eastAsia"/>
                                <w:b/>
                                <w:sz w:val="32"/>
                                <w:szCs w:val="32"/>
                              </w:rPr>
                              <w:t>2</w:t>
                            </w:r>
                            <w:r w:rsidRPr="00326602">
                              <w:rPr>
                                <w:rFonts w:hint="eastAsia"/>
                                <w:b/>
                                <w:sz w:val="32"/>
                                <w:szCs w:val="32"/>
                              </w:rPr>
                              <w:t>色</w:t>
                            </w:r>
                          </w:p>
                        </w:txbxContent>
                      </v:textbox>
                      <w10:wrap anchorx="margin"/>
                    </v:shape>
                  </w:pict>
                </mc:Fallback>
              </mc:AlternateContent>
            </w:r>
          </w:p>
        </w:tc>
      </w:tr>
    </w:tbl>
    <w:p w14:paraId="3EFCDE5A" w14:textId="6468C189" w:rsidR="00DC6F4B" w:rsidRPr="00DC6F4B" w:rsidRDefault="00DC6F4B" w:rsidP="006E2692">
      <w:pPr>
        <w:rPr>
          <w:rFonts w:ascii="ＭＳ 明朝" w:hAnsi="ＭＳ 明朝" w:cstheme="minorBidi"/>
          <w:sz w:val="24"/>
          <w:u w:val="single"/>
        </w:rPr>
      </w:pPr>
      <w:r w:rsidRPr="00DC6F4B">
        <w:rPr>
          <w:rFonts w:ascii="ＭＳ 明朝" w:hAnsi="ＭＳ 明朝" w:cstheme="minorBidi" w:hint="eastAsia"/>
          <w:sz w:val="24"/>
        </w:rPr>
        <w:t>注）ロゴデザインはJICHIROの下に都道府県本部名や単組名がローマ字で入ります。</w:t>
      </w:r>
      <w:r w:rsidRPr="00DC6F4B">
        <w:rPr>
          <w:rFonts w:ascii="ＭＳ 明朝" w:hAnsi="ＭＳ 明朝" w:cstheme="minorBidi" w:hint="eastAsia"/>
          <w:sz w:val="24"/>
          <w:u w:val="single"/>
        </w:rPr>
        <w:t>都道府県名や単組名が入らない、JICHIRO×エファのパターンもお受けできます。ご相談ください。</w:t>
      </w:r>
    </w:p>
    <w:p w14:paraId="05EAF27F" w14:textId="77777777" w:rsidR="00DC6F4B" w:rsidRPr="00DC6F4B" w:rsidRDefault="00DC6F4B" w:rsidP="00DC6F4B">
      <w:pPr>
        <w:ind w:left="480" w:hangingChars="200" w:hanging="480"/>
        <w:rPr>
          <w:rFonts w:ascii="ＭＳ 明朝" w:hAnsi="ＭＳ 明朝" w:cstheme="minorBidi"/>
          <w:sz w:val="24"/>
          <w:u w:val="single"/>
        </w:rPr>
      </w:pPr>
    </w:p>
    <w:p w14:paraId="2165B6C6" w14:textId="77777777" w:rsidR="00DC6F4B" w:rsidRPr="00DC6F4B" w:rsidRDefault="00DC6F4B" w:rsidP="00DC6F4B">
      <w:pPr>
        <w:rPr>
          <w:rFonts w:ascii="ＭＳ 明朝" w:hAnsi="ＭＳ 明朝" w:cstheme="minorBidi"/>
          <w:sz w:val="24"/>
        </w:rPr>
      </w:pPr>
      <w:r w:rsidRPr="00DC6F4B">
        <w:rPr>
          <w:rFonts w:ascii="ＭＳ 明朝" w:hAnsi="ＭＳ 明朝" w:cstheme="minorBidi" w:hint="eastAsia"/>
          <w:sz w:val="24"/>
        </w:rPr>
        <w:t>・プリント位置</w:t>
      </w:r>
    </w:p>
    <w:p w14:paraId="56218C17" w14:textId="77777777" w:rsidR="00DC6F4B" w:rsidRPr="00DC6F4B" w:rsidRDefault="00DC6F4B" w:rsidP="00DC6F4B">
      <w:pPr>
        <w:ind w:firstLineChars="100" w:firstLine="240"/>
        <w:rPr>
          <w:rFonts w:ascii="ＭＳ 明朝" w:hAnsi="ＭＳ 明朝" w:cstheme="minorBidi"/>
          <w:sz w:val="24"/>
        </w:rPr>
      </w:pPr>
      <w:r w:rsidRPr="00DC6F4B">
        <w:rPr>
          <w:rFonts w:ascii="ＭＳ 明朝" w:hAnsi="ＭＳ 明朝" w:cstheme="minorBidi" w:hint="eastAsia"/>
          <w:sz w:val="24"/>
        </w:rPr>
        <w:t>（オモテ面の右下）</w:t>
      </w:r>
    </w:p>
    <w:p w14:paraId="71F3565F" w14:textId="77022244" w:rsidR="00DC6F4B" w:rsidRPr="006E2692" w:rsidRDefault="00DC6F4B" w:rsidP="00DC6F4B">
      <w:pPr>
        <w:jc w:val="left"/>
        <w:rPr>
          <w:rFonts w:ascii="ＭＳ ゴシック" w:eastAsia="ＭＳ ゴシック" w:hAnsi="ＭＳ ゴシック" w:cstheme="minorBidi"/>
          <w:sz w:val="32"/>
          <w:szCs w:val="32"/>
        </w:rPr>
      </w:pPr>
      <w:r w:rsidRPr="006E2692">
        <w:rPr>
          <w:rFonts w:ascii="ＭＳ ゴシック" w:eastAsia="ＭＳ ゴシック" w:hAnsi="ＭＳ ゴシック" w:cstheme="minorBidi" w:hint="eastAsia"/>
          <w:sz w:val="32"/>
          <w:szCs w:val="32"/>
        </w:rPr>
        <w:lastRenderedPageBreak/>
        <w:t>★</w:t>
      </w:r>
      <w:r w:rsidR="006E2692" w:rsidRPr="006E2692">
        <w:rPr>
          <w:rFonts w:ascii="ＭＳ ゴシック" w:eastAsia="ＭＳ ゴシック" w:hAnsi="ＭＳ ゴシック" w:cstheme="minorBidi" w:hint="eastAsia"/>
          <w:sz w:val="32"/>
          <w:szCs w:val="32"/>
        </w:rPr>
        <w:t>お</w:t>
      </w:r>
      <w:r w:rsidRPr="006E2692">
        <w:rPr>
          <w:rFonts w:ascii="ＭＳ ゴシック" w:eastAsia="ＭＳ ゴシック" w:hAnsi="ＭＳ ゴシック" w:cstheme="minorBidi" w:hint="eastAsia"/>
          <w:sz w:val="32"/>
          <w:szCs w:val="32"/>
        </w:rPr>
        <w:t>申込み</w:t>
      </w:r>
    </w:p>
    <w:p w14:paraId="1F456CEE" w14:textId="77777777" w:rsidR="00DC6F4B" w:rsidRPr="00DC6F4B" w:rsidRDefault="00DC6F4B" w:rsidP="00DC6F4B">
      <w:pPr>
        <w:rPr>
          <w:rFonts w:ascii="ＭＳ 明朝" w:hAnsi="ＭＳ 明朝" w:cstheme="minorBidi"/>
          <w:sz w:val="24"/>
        </w:rPr>
      </w:pPr>
      <w:r w:rsidRPr="00DC6F4B">
        <w:rPr>
          <w:rFonts w:ascii="ＭＳ 明朝" w:hAnsi="ＭＳ 明朝" w:cstheme="minorBidi" w:hint="eastAsia"/>
          <w:sz w:val="24"/>
        </w:rPr>
        <w:t>特定非営利活動法人エファジャパン（担当・高田）</w:t>
      </w:r>
    </w:p>
    <w:p w14:paraId="4570A806" w14:textId="77777777" w:rsidR="00DC6F4B" w:rsidRPr="00DC6F4B" w:rsidRDefault="00DC6F4B" w:rsidP="00DC6F4B">
      <w:pPr>
        <w:jc w:val="left"/>
        <w:rPr>
          <w:rFonts w:ascii="ＭＳ 明朝" w:hAnsi="ＭＳ 明朝" w:cstheme="minorBidi"/>
          <w:sz w:val="24"/>
        </w:rPr>
      </w:pPr>
      <w:r w:rsidRPr="00DC6F4B">
        <w:rPr>
          <w:rFonts w:ascii="ＭＳ 明朝" w:hAnsi="ＭＳ 明朝" w:cstheme="minorBidi" w:hint="eastAsia"/>
          <w:sz w:val="24"/>
        </w:rPr>
        <w:t>電　　　話：03-3263-0337</w:t>
      </w:r>
    </w:p>
    <w:p w14:paraId="0DEAC58D" w14:textId="77777777" w:rsidR="00DC6F4B" w:rsidRPr="00DC6F4B" w:rsidRDefault="00DC6F4B" w:rsidP="00DC6F4B">
      <w:pPr>
        <w:jc w:val="left"/>
        <w:rPr>
          <w:rFonts w:ascii="ＭＳ 明朝" w:hAnsi="ＭＳ 明朝" w:cstheme="minorBidi"/>
          <w:sz w:val="24"/>
        </w:rPr>
      </w:pPr>
      <w:r w:rsidRPr="00DC6F4B">
        <w:rPr>
          <w:rFonts w:ascii="ＭＳ 明朝" w:hAnsi="ＭＳ 明朝" w:cstheme="minorBidi" w:hint="eastAsia"/>
          <w:sz w:val="24"/>
        </w:rPr>
        <w:t>メ　ー　ル：</w:t>
      </w:r>
      <w:r w:rsidRPr="00DC6F4B">
        <w:rPr>
          <w:rFonts w:ascii="ＭＳ 明朝" w:hAnsi="ＭＳ 明朝" w:cstheme="minorBidi"/>
          <w:sz w:val="24"/>
        </w:rPr>
        <w:t>takada</w:t>
      </w:r>
      <w:r w:rsidRPr="00DC6F4B">
        <w:rPr>
          <w:rFonts w:ascii="ＭＳ 明朝" w:hAnsi="ＭＳ 明朝" w:cstheme="minorBidi" w:hint="eastAsia"/>
          <w:sz w:val="24"/>
        </w:rPr>
        <w:t>@efa-japan.org</w:t>
      </w:r>
    </w:p>
    <w:p w14:paraId="367EA369" w14:textId="77777777" w:rsidR="00DC6F4B" w:rsidRPr="00DC6F4B" w:rsidRDefault="00DC6F4B" w:rsidP="00DC6F4B">
      <w:pPr>
        <w:jc w:val="left"/>
        <w:rPr>
          <w:rFonts w:ascii="ＭＳ 明朝" w:hAnsi="ＭＳ 明朝" w:cstheme="minorBidi"/>
          <w:sz w:val="24"/>
        </w:rPr>
      </w:pPr>
      <w:bookmarkStart w:id="0" w:name="_GoBack"/>
      <w:bookmarkEnd w:id="0"/>
      <w:r w:rsidRPr="00DC6F4B">
        <w:rPr>
          <w:rFonts w:ascii="ＭＳ 明朝" w:hAnsi="ＭＳ 明朝" w:cstheme="minorBidi" w:hint="eastAsia"/>
          <w:sz w:val="24"/>
        </w:rPr>
        <w:t>※次頁の注文書に必要事項をご記入の上、ファックスにてお送りください。</w:t>
      </w:r>
    </w:p>
    <w:p w14:paraId="334FB503" w14:textId="77777777" w:rsidR="00DC6F4B" w:rsidRPr="00DC6F4B" w:rsidRDefault="00DC6F4B" w:rsidP="00DC6F4B">
      <w:pPr>
        <w:jc w:val="left"/>
        <w:rPr>
          <w:rFonts w:ascii="ＭＳ ゴシック" w:eastAsia="ＭＳ ゴシック" w:hAnsi="ＭＳ ゴシック" w:cstheme="minorBidi"/>
          <w:b/>
          <w:sz w:val="44"/>
          <w:szCs w:val="44"/>
        </w:rPr>
      </w:pPr>
      <w:r w:rsidRPr="00DC6F4B">
        <w:rPr>
          <w:rFonts w:ascii="ＭＳ 明朝" w:hAnsi="ＭＳ 明朝" w:cstheme="minorBidi" w:hint="eastAsia"/>
          <w:sz w:val="24"/>
        </w:rPr>
        <w:t>FAX番号：</w:t>
      </w:r>
      <w:r w:rsidRPr="00DC6F4B">
        <w:rPr>
          <w:rFonts w:ascii="ＭＳ ゴシック" w:eastAsia="ＭＳ ゴシック" w:hAnsi="ＭＳ ゴシック" w:cstheme="minorBidi" w:hint="eastAsia"/>
          <w:b/>
          <w:sz w:val="48"/>
          <w:szCs w:val="48"/>
        </w:rPr>
        <w:t>03-3263-0338</w:t>
      </w:r>
    </w:p>
    <w:p w14:paraId="13DFF19C" w14:textId="77777777" w:rsidR="00DC6F4B" w:rsidRPr="00DC6F4B" w:rsidRDefault="00DC6F4B" w:rsidP="00DC6F4B">
      <w:pPr>
        <w:ind w:firstLineChars="1800" w:firstLine="4320"/>
        <w:jc w:val="right"/>
        <w:rPr>
          <w:rFonts w:ascii="ＭＳ 明朝" w:hAnsi="ＭＳ 明朝" w:cstheme="minorBidi"/>
          <w:sz w:val="24"/>
        </w:rPr>
      </w:pPr>
    </w:p>
    <w:p w14:paraId="11A1D813" w14:textId="77777777" w:rsidR="00DC6F4B" w:rsidRPr="00DC6F4B" w:rsidRDefault="00DC6F4B" w:rsidP="00DC6F4B">
      <w:pPr>
        <w:jc w:val="left"/>
        <w:rPr>
          <w:rFonts w:ascii="ＭＳ 明朝" w:hAnsi="ＭＳ 明朝" w:cstheme="minorBidi"/>
          <w:sz w:val="24"/>
        </w:rPr>
      </w:pPr>
      <w:r w:rsidRPr="00DC6F4B">
        <w:rPr>
          <w:rFonts w:ascii="ＭＳ 明朝" w:hAnsi="ＭＳ 明朝" w:cstheme="minorBidi" w:hint="eastAsia"/>
          <w:noProof/>
          <w:sz w:val="24"/>
        </w:rPr>
        <mc:AlternateContent>
          <mc:Choice Requires="wps">
            <w:drawing>
              <wp:anchor distT="0" distB="0" distL="114300" distR="114300" simplePos="0" relativeHeight="251663360" behindDoc="0" locked="0" layoutInCell="1" allowOverlap="1" wp14:anchorId="404DBF8D" wp14:editId="01BA52C0">
                <wp:simplePos x="0" y="0"/>
                <wp:positionH relativeFrom="column">
                  <wp:posOffset>-4077</wp:posOffset>
                </wp:positionH>
                <wp:positionV relativeFrom="paragraph">
                  <wp:posOffset>122354</wp:posOffset>
                </wp:positionV>
                <wp:extent cx="5985710" cy="11029"/>
                <wp:effectExtent l="0" t="19050" r="53340" b="46355"/>
                <wp:wrapNone/>
                <wp:docPr id="6" name="直線コネクタ 6"/>
                <wp:cNvGraphicFramePr/>
                <a:graphic xmlns:a="http://schemas.openxmlformats.org/drawingml/2006/main">
                  <a:graphicData uri="http://schemas.microsoft.com/office/word/2010/wordprocessingShape">
                    <wps:wsp>
                      <wps:cNvCnPr/>
                      <wps:spPr>
                        <a:xfrm>
                          <a:off x="0" y="0"/>
                          <a:ext cx="5985710" cy="11029"/>
                        </a:xfrm>
                        <a:prstGeom prst="line">
                          <a:avLst/>
                        </a:prstGeom>
                        <a:noFill/>
                        <a:ln w="5715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E0297D" id="直線コネクタ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9.65pt" to="47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" strokecolor="windowText" strokeweight="4.5pt">
                <v:stroke dashstyle="1 1" joinstyle="miter"/>
              </v:line>
            </w:pict>
          </mc:Fallback>
        </mc:AlternateContent>
      </w:r>
    </w:p>
    <w:p w14:paraId="08EB049B" w14:textId="77777777" w:rsidR="00DC6F4B" w:rsidRPr="00DC6F4B" w:rsidRDefault="00DC6F4B" w:rsidP="00DC6F4B">
      <w:pPr>
        <w:jc w:val="center"/>
        <w:rPr>
          <w:rFonts w:ascii="ＭＳ ゴシック" w:eastAsia="ＭＳ ゴシック" w:hAnsi="ＭＳ ゴシック" w:cstheme="minorBidi"/>
          <w:b/>
          <w:sz w:val="28"/>
          <w:szCs w:val="28"/>
        </w:rPr>
      </w:pPr>
      <w:r w:rsidRPr="00DC6F4B">
        <w:rPr>
          <w:rFonts w:ascii="ＭＳ ゴシック" w:eastAsia="ＭＳ ゴシック" w:hAnsi="ＭＳ ゴシック" w:cstheme="minorBidi" w:hint="eastAsia"/>
          <w:b/>
          <w:sz w:val="28"/>
          <w:szCs w:val="28"/>
        </w:rPr>
        <w:t>JICHIRO×エファジャパン・コラボ　布袋（トートバッグ）</w:t>
      </w:r>
    </w:p>
    <w:p w14:paraId="3B1C6E86" w14:textId="77777777" w:rsidR="00DC6F4B" w:rsidRPr="00DC6F4B" w:rsidRDefault="00DC6F4B" w:rsidP="00DC6F4B">
      <w:pPr>
        <w:jc w:val="center"/>
        <w:rPr>
          <w:rFonts w:ascii="ＭＳ ゴシック" w:eastAsia="ＭＳ ゴシック" w:hAnsi="ＭＳ ゴシック" w:cstheme="minorBidi"/>
          <w:b/>
          <w:sz w:val="28"/>
          <w:szCs w:val="28"/>
        </w:rPr>
      </w:pPr>
      <w:r w:rsidRPr="00DC6F4B">
        <w:rPr>
          <w:rFonts w:ascii="ＭＳ ゴシック" w:eastAsia="ＭＳ ゴシック" w:hAnsi="ＭＳ ゴシック" w:cstheme="minorBidi" w:hint="eastAsia"/>
          <w:b/>
          <w:sz w:val="28"/>
          <w:szCs w:val="28"/>
        </w:rPr>
        <w:t>注文書</w:t>
      </w:r>
    </w:p>
    <w:tbl>
      <w:tblPr>
        <w:tblStyle w:val="1"/>
        <w:tblW w:w="9351" w:type="dxa"/>
        <w:tblLook w:val="04A0" w:firstRow="1" w:lastRow="0" w:firstColumn="1" w:lastColumn="0" w:noHBand="0" w:noVBand="1"/>
      </w:tblPr>
      <w:tblGrid>
        <w:gridCol w:w="3539"/>
        <w:gridCol w:w="5812"/>
      </w:tblGrid>
      <w:tr w:rsidR="00DC6F4B" w:rsidRPr="00DC6F4B" w14:paraId="2A470787" w14:textId="77777777" w:rsidTr="0027206C">
        <w:tc>
          <w:tcPr>
            <w:tcW w:w="3539" w:type="dxa"/>
          </w:tcPr>
          <w:p w14:paraId="4CC8D7B5" w14:textId="77777777" w:rsidR="00DC6F4B" w:rsidRPr="00DC6F4B" w:rsidRDefault="00DC6F4B" w:rsidP="00DC6F4B">
            <w:pPr>
              <w:rPr>
                <w:sz w:val="24"/>
              </w:rPr>
            </w:pPr>
            <w:r w:rsidRPr="00DC6F4B">
              <w:rPr>
                <w:rFonts w:hint="eastAsia"/>
                <w:sz w:val="24"/>
              </w:rPr>
              <w:t>県本部名、単組名他</w:t>
            </w:r>
          </w:p>
          <w:p w14:paraId="50080A1A" w14:textId="77777777" w:rsidR="00DC6F4B" w:rsidRPr="00DC6F4B" w:rsidRDefault="00DC6F4B" w:rsidP="00DC6F4B">
            <w:pPr>
              <w:rPr>
                <w:sz w:val="24"/>
              </w:rPr>
            </w:pPr>
          </w:p>
        </w:tc>
        <w:tc>
          <w:tcPr>
            <w:tcW w:w="5812" w:type="dxa"/>
          </w:tcPr>
          <w:p w14:paraId="5F786EFF" w14:textId="77777777" w:rsidR="00DC6F4B" w:rsidRPr="00DC6F4B" w:rsidRDefault="00DC6F4B" w:rsidP="00DC6F4B">
            <w:pPr>
              <w:rPr>
                <w:sz w:val="24"/>
              </w:rPr>
            </w:pPr>
          </w:p>
        </w:tc>
      </w:tr>
      <w:tr w:rsidR="00DC6F4B" w:rsidRPr="00DC6F4B" w14:paraId="10F78C79" w14:textId="77777777" w:rsidTr="0027206C">
        <w:tc>
          <w:tcPr>
            <w:tcW w:w="3539" w:type="dxa"/>
          </w:tcPr>
          <w:p w14:paraId="01F88630" w14:textId="77777777" w:rsidR="00DC6F4B" w:rsidRPr="00DC6F4B" w:rsidRDefault="00DC6F4B" w:rsidP="00DC6F4B">
            <w:pPr>
              <w:rPr>
                <w:sz w:val="24"/>
              </w:rPr>
            </w:pPr>
            <w:r w:rsidRPr="00DC6F4B">
              <w:rPr>
                <w:rFonts w:hint="eastAsia"/>
                <w:sz w:val="24"/>
              </w:rPr>
              <w:t>担当者名</w:t>
            </w:r>
          </w:p>
          <w:p w14:paraId="36407F22" w14:textId="77777777" w:rsidR="00DC6F4B" w:rsidRPr="00DC6F4B" w:rsidRDefault="00DC6F4B" w:rsidP="00DC6F4B">
            <w:pPr>
              <w:rPr>
                <w:sz w:val="24"/>
              </w:rPr>
            </w:pPr>
          </w:p>
        </w:tc>
        <w:tc>
          <w:tcPr>
            <w:tcW w:w="5812" w:type="dxa"/>
          </w:tcPr>
          <w:p w14:paraId="635A0ED2" w14:textId="77777777" w:rsidR="00DC6F4B" w:rsidRPr="00DC6F4B" w:rsidRDefault="00DC6F4B" w:rsidP="00DC6F4B">
            <w:pPr>
              <w:rPr>
                <w:sz w:val="24"/>
              </w:rPr>
            </w:pPr>
          </w:p>
        </w:tc>
      </w:tr>
      <w:tr w:rsidR="00DC6F4B" w:rsidRPr="00DC6F4B" w14:paraId="408D9E9A" w14:textId="77777777" w:rsidTr="0027206C">
        <w:tc>
          <w:tcPr>
            <w:tcW w:w="3539" w:type="dxa"/>
          </w:tcPr>
          <w:p w14:paraId="03D4ACF1" w14:textId="77777777" w:rsidR="00DC6F4B" w:rsidRPr="00DC6F4B" w:rsidRDefault="00DC6F4B" w:rsidP="00DC6F4B">
            <w:pPr>
              <w:rPr>
                <w:sz w:val="24"/>
              </w:rPr>
            </w:pPr>
            <w:r w:rsidRPr="00DC6F4B">
              <w:rPr>
                <w:rFonts w:hint="eastAsia"/>
                <w:sz w:val="24"/>
              </w:rPr>
              <w:t>電話番号</w:t>
            </w:r>
          </w:p>
          <w:p w14:paraId="10FB48C2" w14:textId="77777777" w:rsidR="00DC6F4B" w:rsidRPr="00DC6F4B" w:rsidRDefault="00DC6F4B" w:rsidP="00DC6F4B">
            <w:pPr>
              <w:rPr>
                <w:sz w:val="24"/>
              </w:rPr>
            </w:pPr>
          </w:p>
        </w:tc>
        <w:tc>
          <w:tcPr>
            <w:tcW w:w="5812" w:type="dxa"/>
          </w:tcPr>
          <w:p w14:paraId="1322FE97" w14:textId="77777777" w:rsidR="00DC6F4B" w:rsidRPr="00DC6F4B" w:rsidRDefault="00DC6F4B" w:rsidP="00DC6F4B">
            <w:pPr>
              <w:rPr>
                <w:sz w:val="24"/>
              </w:rPr>
            </w:pPr>
          </w:p>
        </w:tc>
      </w:tr>
      <w:tr w:rsidR="00DC6F4B" w:rsidRPr="00DC6F4B" w14:paraId="33F77533" w14:textId="77777777" w:rsidTr="0027206C">
        <w:tc>
          <w:tcPr>
            <w:tcW w:w="3539" w:type="dxa"/>
          </w:tcPr>
          <w:p w14:paraId="140A592F" w14:textId="77777777" w:rsidR="00DC6F4B" w:rsidRPr="00DC6F4B" w:rsidRDefault="00DC6F4B" w:rsidP="00DC6F4B">
            <w:pPr>
              <w:rPr>
                <w:sz w:val="24"/>
              </w:rPr>
            </w:pPr>
            <w:r w:rsidRPr="00DC6F4B">
              <w:rPr>
                <w:rFonts w:hint="eastAsia"/>
                <w:sz w:val="24"/>
              </w:rPr>
              <w:t>メールアドレス</w:t>
            </w:r>
          </w:p>
          <w:p w14:paraId="6C0C0E61" w14:textId="77777777" w:rsidR="00DC6F4B" w:rsidRPr="00DC6F4B" w:rsidRDefault="00DC6F4B" w:rsidP="00DC6F4B">
            <w:pPr>
              <w:rPr>
                <w:sz w:val="24"/>
              </w:rPr>
            </w:pPr>
          </w:p>
        </w:tc>
        <w:tc>
          <w:tcPr>
            <w:tcW w:w="5812" w:type="dxa"/>
          </w:tcPr>
          <w:p w14:paraId="259082D2" w14:textId="441ADEBA" w:rsidR="00DC6F4B" w:rsidRPr="00DC6F4B" w:rsidRDefault="00DC6F4B" w:rsidP="00DC6F4B">
            <w:pPr>
              <w:rPr>
                <w:sz w:val="28"/>
                <w:szCs w:val="28"/>
              </w:rPr>
            </w:pPr>
            <w:r w:rsidRPr="00DC6F4B">
              <w:rPr>
                <w:rFonts w:hint="eastAsia"/>
                <w:sz w:val="28"/>
                <w:szCs w:val="28"/>
              </w:rPr>
              <w:t xml:space="preserve">　　　　</w:t>
            </w:r>
            <w:r w:rsidR="002D08C0">
              <w:rPr>
                <w:rFonts w:hint="eastAsia"/>
                <w:sz w:val="28"/>
                <w:szCs w:val="28"/>
              </w:rPr>
              <w:t xml:space="preserve">　</w:t>
            </w:r>
            <w:r w:rsidRPr="00DC6F4B">
              <w:rPr>
                <w:rFonts w:hint="eastAsia"/>
                <w:sz w:val="28"/>
                <w:szCs w:val="28"/>
              </w:rPr>
              <w:t xml:space="preserve">　　　＠</w:t>
            </w:r>
          </w:p>
        </w:tc>
      </w:tr>
      <w:tr w:rsidR="00DC6F4B" w:rsidRPr="00DC6F4B" w14:paraId="672D8DB9" w14:textId="77777777" w:rsidTr="0027206C">
        <w:tc>
          <w:tcPr>
            <w:tcW w:w="3539" w:type="dxa"/>
          </w:tcPr>
          <w:p w14:paraId="3758073C" w14:textId="77777777" w:rsidR="00DC6F4B" w:rsidRPr="00DC6F4B" w:rsidRDefault="00DC6F4B" w:rsidP="00DC6F4B">
            <w:pPr>
              <w:rPr>
                <w:sz w:val="24"/>
              </w:rPr>
            </w:pPr>
            <w:r w:rsidRPr="00DC6F4B">
              <w:rPr>
                <w:rFonts w:hint="eastAsia"/>
                <w:sz w:val="24"/>
              </w:rPr>
              <w:t>送り先</w:t>
            </w:r>
          </w:p>
          <w:p w14:paraId="471A5D3E" w14:textId="77777777" w:rsidR="00DC6F4B" w:rsidRPr="00DC6F4B" w:rsidRDefault="00DC6F4B" w:rsidP="00DC6F4B">
            <w:pPr>
              <w:rPr>
                <w:sz w:val="24"/>
              </w:rPr>
            </w:pPr>
          </w:p>
        </w:tc>
        <w:tc>
          <w:tcPr>
            <w:tcW w:w="5812" w:type="dxa"/>
          </w:tcPr>
          <w:p w14:paraId="5977E232" w14:textId="77777777" w:rsidR="00DC6F4B" w:rsidRPr="00DC6F4B" w:rsidRDefault="00DC6F4B" w:rsidP="00DC6F4B">
            <w:pPr>
              <w:rPr>
                <w:sz w:val="24"/>
              </w:rPr>
            </w:pPr>
            <w:r w:rsidRPr="00DC6F4B">
              <w:rPr>
                <w:rFonts w:hint="eastAsia"/>
                <w:sz w:val="24"/>
              </w:rPr>
              <w:t>〒</w:t>
            </w:r>
          </w:p>
        </w:tc>
      </w:tr>
      <w:tr w:rsidR="00DC6F4B" w:rsidRPr="00DC6F4B" w14:paraId="12640F0C" w14:textId="77777777" w:rsidTr="0027206C">
        <w:tc>
          <w:tcPr>
            <w:tcW w:w="3539" w:type="dxa"/>
          </w:tcPr>
          <w:p w14:paraId="59A2F22F" w14:textId="77777777" w:rsidR="00DC6F4B" w:rsidRPr="00DC6F4B" w:rsidRDefault="00DC6F4B" w:rsidP="00DC6F4B">
            <w:pPr>
              <w:rPr>
                <w:sz w:val="24"/>
              </w:rPr>
            </w:pPr>
            <w:r w:rsidRPr="00DC6F4B">
              <w:rPr>
                <w:rFonts w:hint="eastAsia"/>
                <w:sz w:val="24"/>
              </w:rPr>
              <w:t>納品希望日</w:t>
            </w:r>
          </w:p>
          <w:p w14:paraId="5B31D834" w14:textId="77777777" w:rsidR="00DC6F4B" w:rsidRPr="00DC6F4B" w:rsidRDefault="00DC6F4B" w:rsidP="00DC6F4B">
            <w:pPr>
              <w:rPr>
                <w:sz w:val="24"/>
              </w:rPr>
            </w:pPr>
            <w:r w:rsidRPr="00DC6F4B">
              <w:rPr>
                <w:rFonts w:hint="eastAsia"/>
                <w:sz w:val="24"/>
              </w:rPr>
              <w:t>（※1</w:t>
            </w:r>
            <w:r w:rsidRPr="00DC6F4B">
              <w:rPr>
                <w:sz w:val="24"/>
              </w:rPr>
              <w:t>）</w:t>
            </w:r>
          </w:p>
        </w:tc>
        <w:tc>
          <w:tcPr>
            <w:tcW w:w="5812" w:type="dxa"/>
          </w:tcPr>
          <w:p w14:paraId="224028A5" w14:textId="5B50C177" w:rsidR="00DC6F4B" w:rsidRPr="00DC6F4B" w:rsidRDefault="00DC6F4B" w:rsidP="00DC6F4B">
            <w:pPr>
              <w:jc w:val="center"/>
              <w:rPr>
                <w:sz w:val="28"/>
                <w:szCs w:val="28"/>
              </w:rPr>
            </w:pPr>
            <w:r w:rsidRPr="00DC6F4B">
              <w:rPr>
                <w:rFonts w:hint="eastAsia"/>
                <w:sz w:val="28"/>
                <w:szCs w:val="28"/>
              </w:rPr>
              <w:t xml:space="preserve">年　</w:t>
            </w:r>
            <w:r w:rsidR="002D08C0">
              <w:rPr>
                <w:rFonts w:hint="eastAsia"/>
                <w:sz w:val="28"/>
                <w:szCs w:val="28"/>
              </w:rPr>
              <w:t xml:space="preserve">　</w:t>
            </w:r>
            <w:r w:rsidRPr="00DC6F4B">
              <w:rPr>
                <w:rFonts w:hint="eastAsia"/>
                <w:sz w:val="28"/>
                <w:szCs w:val="28"/>
              </w:rPr>
              <w:t xml:space="preserve">　月　</w:t>
            </w:r>
            <w:r w:rsidR="002D08C0">
              <w:rPr>
                <w:rFonts w:hint="eastAsia"/>
                <w:sz w:val="28"/>
                <w:szCs w:val="28"/>
              </w:rPr>
              <w:t xml:space="preserve">　</w:t>
            </w:r>
            <w:r w:rsidRPr="00DC6F4B">
              <w:rPr>
                <w:rFonts w:hint="eastAsia"/>
                <w:sz w:val="28"/>
                <w:szCs w:val="28"/>
              </w:rPr>
              <w:t xml:space="preserve">　日　　</w:t>
            </w:r>
          </w:p>
        </w:tc>
      </w:tr>
      <w:tr w:rsidR="00DC6F4B" w:rsidRPr="00DC6F4B" w14:paraId="216D7041" w14:textId="77777777" w:rsidTr="0027206C">
        <w:tc>
          <w:tcPr>
            <w:tcW w:w="3539" w:type="dxa"/>
          </w:tcPr>
          <w:p w14:paraId="23A1EF51" w14:textId="77777777" w:rsidR="00DC6F4B" w:rsidRPr="00DC6F4B" w:rsidRDefault="00DC6F4B" w:rsidP="00DC6F4B">
            <w:pPr>
              <w:rPr>
                <w:sz w:val="24"/>
              </w:rPr>
            </w:pPr>
            <w:r w:rsidRPr="00DC6F4B">
              <w:rPr>
                <w:rFonts w:hint="eastAsia"/>
                <w:sz w:val="24"/>
              </w:rPr>
              <w:t>ロゴの色</w:t>
            </w:r>
          </w:p>
          <w:p w14:paraId="1666B37F" w14:textId="77777777" w:rsidR="00DC6F4B" w:rsidRPr="00DC6F4B" w:rsidRDefault="00DC6F4B" w:rsidP="00DC6F4B">
            <w:pPr>
              <w:rPr>
                <w:sz w:val="24"/>
              </w:rPr>
            </w:pPr>
            <w:r w:rsidRPr="00DC6F4B">
              <w:rPr>
                <w:rFonts w:hint="eastAsia"/>
                <w:sz w:val="24"/>
              </w:rPr>
              <w:t>どちらかに〇をお願いします</w:t>
            </w:r>
          </w:p>
        </w:tc>
        <w:tc>
          <w:tcPr>
            <w:tcW w:w="5812" w:type="dxa"/>
          </w:tcPr>
          <w:p w14:paraId="7D00C408" w14:textId="77777777" w:rsidR="00DC6F4B" w:rsidRPr="00DC6F4B" w:rsidRDefault="00DC6F4B" w:rsidP="00DC6F4B">
            <w:pPr>
              <w:jc w:val="center"/>
              <w:rPr>
                <w:sz w:val="28"/>
                <w:szCs w:val="28"/>
              </w:rPr>
            </w:pPr>
            <w:r w:rsidRPr="00DC6F4B">
              <w:rPr>
                <w:rFonts w:hint="eastAsia"/>
                <w:sz w:val="40"/>
                <w:szCs w:val="40"/>
              </w:rPr>
              <w:t>1色　／　2色</w:t>
            </w:r>
          </w:p>
        </w:tc>
      </w:tr>
      <w:tr w:rsidR="00DC6F4B" w:rsidRPr="00DC6F4B" w14:paraId="5FC1B3E1" w14:textId="77777777" w:rsidTr="0027206C">
        <w:tc>
          <w:tcPr>
            <w:tcW w:w="3539" w:type="dxa"/>
          </w:tcPr>
          <w:p w14:paraId="7E781F23" w14:textId="77777777" w:rsidR="00DC6F4B" w:rsidRPr="00DC6F4B" w:rsidRDefault="00DC6F4B" w:rsidP="00DC6F4B">
            <w:pPr>
              <w:rPr>
                <w:sz w:val="24"/>
              </w:rPr>
            </w:pPr>
            <w:r w:rsidRPr="00DC6F4B">
              <w:rPr>
                <w:rFonts w:hint="eastAsia"/>
                <w:sz w:val="24"/>
              </w:rPr>
              <w:t>JICHIROの下に入れる</w:t>
            </w:r>
          </w:p>
          <w:p w14:paraId="614F8463" w14:textId="77777777" w:rsidR="00DC6F4B" w:rsidRPr="00DC6F4B" w:rsidRDefault="00DC6F4B" w:rsidP="00DC6F4B">
            <w:pPr>
              <w:rPr>
                <w:sz w:val="24"/>
              </w:rPr>
            </w:pPr>
            <w:r w:rsidRPr="00DC6F4B">
              <w:rPr>
                <w:rFonts w:hint="eastAsia"/>
                <w:sz w:val="24"/>
              </w:rPr>
              <w:t>都道府県や単組名のローマ字</w:t>
            </w:r>
          </w:p>
        </w:tc>
        <w:tc>
          <w:tcPr>
            <w:tcW w:w="5812" w:type="dxa"/>
          </w:tcPr>
          <w:p w14:paraId="4296C1C6" w14:textId="77777777" w:rsidR="00DC6F4B" w:rsidRPr="00DC6F4B" w:rsidRDefault="00DC6F4B" w:rsidP="00DC6F4B">
            <w:pPr>
              <w:ind w:right="720"/>
              <w:jc w:val="right"/>
              <w:rPr>
                <w:sz w:val="36"/>
                <w:szCs w:val="36"/>
              </w:rPr>
            </w:pPr>
          </w:p>
          <w:p w14:paraId="2C94B3C7" w14:textId="77777777" w:rsidR="00DC6F4B" w:rsidRPr="00DC6F4B" w:rsidRDefault="00DC6F4B" w:rsidP="00DC6F4B">
            <w:pPr>
              <w:ind w:right="720"/>
              <w:jc w:val="right"/>
              <w:rPr>
                <w:sz w:val="36"/>
                <w:szCs w:val="36"/>
              </w:rPr>
            </w:pPr>
          </w:p>
        </w:tc>
      </w:tr>
      <w:tr w:rsidR="00DC6F4B" w:rsidRPr="00DC6F4B" w14:paraId="2412A526" w14:textId="77777777" w:rsidTr="0027206C">
        <w:tc>
          <w:tcPr>
            <w:tcW w:w="3539" w:type="dxa"/>
          </w:tcPr>
          <w:p w14:paraId="251EAFBB" w14:textId="77777777" w:rsidR="00DC6F4B" w:rsidRPr="00DC6F4B" w:rsidRDefault="00DC6F4B" w:rsidP="00DC6F4B">
            <w:pPr>
              <w:rPr>
                <w:sz w:val="24"/>
              </w:rPr>
            </w:pPr>
            <w:r w:rsidRPr="00DC6F4B">
              <w:rPr>
                <w:rFonts w:hint="eastAsia"/>
                <w:sz w:val="24"/>
              </w:rPr>
              <w:t>注文数（※2）</w:t>
            </w:r>
          </w:p>
          <w:p w14:paraId="25486F7A" w14:textId="77777777" w:rsidR="00DC6F4B" w:rsidRPr="00DC6F4B" w:rsidRDefault="00DC6F4B" w:rsidP="00DC6F4B">
            <w:pPr>
              <w:rPr>
                <w:sz w:val="24"/>
              </w:rPr>
            </w:pPr>
          </w:p>
        </w:tc>
        <w:tc>
          <w:tcPr>
            <w:tcW w:w="5812" w:type="dxa"/>
          </w:tcPr>
          <w:p w14:paraId="66E96D4A" w14:textId="77777777" w:rsidR="00DC6F4B" w:rsidRPr="00DC6F4B" w:rsidRDefault="00DC6F4B" w:rsidP="00DC6F4B">
            <w:pPr>
              <w:rPr>
                <w:sz w:val="24"/>
              </w:rPr>
            </w:pPr>
            <w:r w:rsidRPr="00DC6F4B">
              <w:rPr>
                <w:rFonts w:hint="eastAsia"/>
                <w:sz w:val="36"/>
                <w:szCs w:val="36"/>
              </w:rPr>
              <w:t xml:space="preserve">　　　　　　　　　　個</w:t>
            </w:r>
          </w:p>
        </w:tc>
      </w:tr>
      <w:tr w:rsidR="00DC6F4B" w:rsidRPr="00DC6F4B" w14:paraId="35A293DD" w14:textId="77777777" w:rsidTr="0027206C">
        <w:tc>
          <w:tcPr>
            <w:tcW w:w="3539" w:type="dxa"/>
          </w:tcPr>
          <w:p w14:paraId="7A56608B" w14:textId="77777777" w:rsidR="00DC6F4B" w:rsidRPr="00DC6F4B" w:rsidRDefault="00DC6F4B" w:rsidP="00DC6F4B">
            <w:pPr>
              <w:rPr>
                <w:sz w:val="24"/>
              </w:rPr>
            </w:pPr>
            <w:r w:rsidRPr="00DC6F4B">
              <w:rPr>
                <w:rFonts w:hint="eastAsia"/>
                <w:sz w:val="24"/>
              </w:rPr>
              <w:t>要望など</w:t>
            </w:r>
          </w:p>
          <w:p w14:paraId="5EC2A81C" w14:textId="77777777" w:rsidR="00DC6F4B" w:rsidRPr="00DC6F4B" w:rsidRDefault="00DC6F4B" w:rsidP="00DC6F4B">
            <w:pPr>
              <w:rPr>
                <w:sz w:val="24"/>
              </w:rPr>
            </w:pPr>
          </w:p>
        </w:tc>
        <w:tc>
          <w:tcPr>
            <w:tcW w:w="5812" w:type="dxa"/>
          </w:tcPr>
          <w:p w14:paraId="6CB81E80" w14:textId="55DF6002" w:rsidR="00DC6F4B" w:rsidRDefault="00DC6F4B" w:rsidP="00DC6F4B">
            <w:pPr>
              <w:rPr>
                <w:sz w:val="24"/>
              </w:rPr>
            </w:pPr>
          </w:p>
          <w:p w14:paraId="75730FC7" w14:textId="77777777" w:rsidR="002D08C0" w:rsidRPr="00DC6F4B" w:rsidRDefault="002D08C0" w:rsidP="00DC6F4B">
            <w:pPr>
              <w:rPr>
                <w:sz w:val="24"/>
              </w:rPr>
            </w:pPr>
          </w:p>
          <w:p w14:paraId="64E16312" w14:textId="77777777" w:rsidR="00DC6F4B" w:rsidRPr="00DC6F4B" w:rsidRDefault="00DC6F4B" w:rsidP="00DC6F4B">
            <w:pPr>
              <w:rPr>
                <w:sz w:val="24"/>
              </w:rPr>
            </w:pPr>
          </w:p>
        </w:tc>
      </w:tr>
    </w:tbl>
    <w:p w14:paraId="390F5576" w14:textId="77777777" w:rsidR="00DC6F4B" w:rsidRPr="00DC6F4B" w:rsidRDefault="00DC6F4B" w:rsidP="00DC6F4B">
      <w:pPr>
        <w:rPr>
          <w:rFonts w:ascii="ＭＳ ゴシック" w:eastAsia="ＭＳ ゴシック" w:hAnsi="ＭＳ ゴシック" w:cstheme="minorBidi"/>
          <w:b/>
          <w:sz w:val="22"/>
          <w:szCs w:val="22"/>
        </w:rPr>
      </w:pPr>
      <w:r w:rsidRPr="00DC6F4B">
        <w:rPr>
          <w:rFonts w:ascii="ＭＳ ゴシック" w:eastAsia="ＭＳ ゴシック" w:hAnsi="ＭＳ ゴシック" w:cstheme="minorBidi" w:hint="eastAsia"/>
          <w:b/>
          <w:sz w:val="22"/>
          <w:szCs w:val="22"/>
        </w:rPr>
        <w:t>※1.ご発注から、納品まで1か月くらいかかります。</w:t>
      </w:r>
    </w:p>
    <w:p w14:paraId="1C4E50FB" w14:textId="77777777" w:rsidR="00DC6F4B" w:rsidRPr="00DC6F4B" w:rsidRDefault="00DC6F4B" w:rsidP="00DC6F4B">
      <w:pPr>
        <w:rPr>
          <w:rFonts w:ascii="ＭＳ ゴシック" w:eastAsia="ＭＳ ゴシック" w:hAnsi="ＭＳ ゴシック" w:cstheme="minorBidi"/>
          <w:b/>
          <w:sz w:val="24"/>
        </w:rPr>
      </w:pPr>
      <w:r w:rsidRPr="00DC6F4B">
        <w:rPr>
          <w:rFonts w:ascii="ＭＳ ゴシック" w:eastAsia="ＭＳ ゴシック" w:hAnsi="ＭＳ ゴシック" w:cstheme="minorBidi" w:hint="eastAsia"/>
          <w:b/>
          <w:sz w:val="22"/>
          <w:szCs w:val="22"/>
        </w:rPr>
        <w:t>※2.ご注文数は200個以上1999個まで。それ以外のご発注数はご相談ください。</w:t>
      </w:r>
    </w:p>
    <w:sectPr w:rsidR="00DC6F4B" w:rsidRPr="00DC6F4B" w:rsidSect="00DC6F4B">
      <w:headerReference w:type="default" r:id="rId14"/>
      <w:pgSz w:w="11906" w:h="16838" w:code="9"/>
      <w:pgMar w:top="2268" w:right="1133" w:bottom="851" w:left="1701" w:header="567"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7A695" w14:textId="77777777" w:rsidR="00200E32" w:rsidRDefault="00200E32">
      <w:r>
        <w:separator/>
      </w:r>
    </w:p>
  </w:endnote>
  <w:endnote w:type="continuationSeparator" w:id="0">
    <w:p w14:paraId="441B77E7" w14:textId="77777777" w:rsidR="00200E32" w:rsidRDefault="0020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コーポレート・ロゴＢ">
    <w:altName w:val="ＭＳ 明朝"/>
    <w:charset w:val="80"/>
    <w:family w:val="auto"/>
    <w:pitch w:val="variable"/>
    <w:sig w:usb0="00000000"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54440" w14:textId="77777777" w:rsidR="00200E32" w:rsidRDefault="00200E32">
      <w:r>
        <w:separator/>
      </w:r>
    </w:p>
  </w:footnote>
  <w:footnote w:type="continuationSeparator" w:id="0">
    <w:p w14:paraId="4B9ACEF3" w14:textId="77777777" w:rsidR="00200E32" w:rsidRDefault="00200E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D6677" w14:textId="0E2B657D" w:rsidR="00D30A92" w:rsidRPr="00804518" w:rsidRDefault="00804518" w:rsidP="00DC6F4B">
    <w:pPr>
      <w:ind w:rightChars="-67" w:right="-141"/>
      <w:jc w:val="right"/>
      <w:rPr>
        <w:rFonts w:ascii="Meiryo UI" w:eastAsia="Meiryo UI" w:hAnsi="Meiryo UI"/>
        <w:sz w:val="28"/>
        <w:szCs w:val="44"/>
      </w:rPr>
    </w:pPr>
    <w:r>
      <w:rPr>
        <w:noProof/>
      </w:rPr>
      <w:drawing>
        <wp:anchor distT="0" distB="0" distL="114300" distR="114300" simplePos="0" relativeHeight="251658240" behindDoc="0" locked="0" layoutInCell="1" allowOverlap="0" wp14:anchorId="73ECA4A6" wp14:editId="71B07BE0">
          <wp:simplePos x="0" y="0"/>
          <wp:positionH relativeFrom="margin">
            <wp:align>right</wp:align>
          </wp:positionH>
          <wp:positionV relativeFrom="paragraph">
            <wp:posOffset>-137461</wp:posOffset>
          </wp:positionV>
          <wp:extent cx="662305" cy="1034415"/>
          <wp:effectExtent l="0" t="0" r="4445" b="0"/>
          <wp:wrapThrough wrapText="bothSides">
            <wp:wrapPolygon edited="0">
              <wp:start x="0" y="0"/>
              <wp:lineTo x="0" y="21083"/>
              <wp:lineTo x="21124" y="21083"/>
              <wp:lineTo x="21124" y="0"/>
              <wp:lineTo x="0" y="0"/>
            </wp:wrapPolygon>
          </wp:wrapThrough>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305" cy="1034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A92">
      <w:rPr>
        <w:rFonts w:hint="eastAsia"/>
        <w:b/>
        <w:bCs/>
        <w:i/>
        <w:iCs/>
        <w:sz w:val="20"/>
      </w:rPr>
      <w:t xml:space="preserve">　　　　　　　　　　　　　　　　　　　　　</w:t>
    </w:r>
    <w:r w:rsidRPr="00804518">
      <w:rPr>
        <w:rFonts w:ascii="Meiryo UI" w:eastAsia="Meiryo UI" w:hAnsi="Meiryo UI" w:hint="eastAsia"/>
        <w:sz w:val="28"/>
        <w:szCs w:val="44"/>
      </w:rPr>
      <w:t>認定NPO法人エファジャパン</w:t>
    </w:r>
  </w:p>
  <w:p w14:paraId="5CC393ED" w14:textId="77777777" w:rsidR="00804518" w:rsidRPr="00DC6F4B" w:rsidRDefault="00D30A92" w:rsidP="00DC6F4B">
    <w:pPr>
      <w:pStyle w:val="a3"/>
      <w:tabs>
        <w:tab w:val="clear" w:pos="8504"/>
        <w:tab w:val="right" w:pos="7230"/>
        <w:tab w:val="right" w:pos="7371"/>
      </w:tabs>
      <w:spacing w:line="240" w:lineRule="exact"/>
      <w:ind w:rightChars="-67" w:right="-141"/>
      <w:jc w:val="right"/>
      <w:rPr>
        <w:rFonts w:ascii="Meiryo UI" w:eastAsia="Meiryo UI" w:hAnsi="Meiryo UI"/>
        <w:sz w:val="16"/>
        <w:szCs w:val="22"/>
      </w:rPr>
    </w:pPr>
    <w:r w:rsidRPr="00804518">
      <w:rPr>
        <w:rFonts w:ascii="Meiryo UI" w:eastAsia="Meiryo UI" w:hAnsi="Meiryo UI" w:hint="eastAsia"/>
        <w:sz w:val="18"/>
      </w:rPr>
      <w:t>〒</w:t>
    </w:r>
    <w:r w:rsidRPr="00DC6F4B">
      <w:rPr>
        <w:rFonts w:ascii="Meiryo UI" w:eastAsia="Meiryo UI" w:hAnsi="Meiryo UI" w:hint="eastAsia"/>
        <w:sz w:val="16"/>
        <w:szCs w:val="22"/>
      </w:rPr>
      <w:t>102-0074　東京都千代田区九段南3-2-2　九段宝生ビル３階</w:t>
    </w:r>
  </w:p>
  <w:p w14:paraId="2B10A638" w14:textId="55EC13E1" w:rsidR="00D30A92" w:rsidRPr="00DC6F4B" w:rsidRDefault="00D30A92" w:rsidP="00DC6F4B">
    <w:pPr>
      <w:pStyle w:val="a3"/>
      <w:tabs>
        <w:tab w:val="clear" w:pos="8504"/>
        <w:tab w:val="right" w:pos="7371"/>
      </w:tabs>
      <w:spacing w:line="240" w:lineRule="exact"/>
      <w:ind w:rightChars="-67" w:right="-141"/>
      <w:jc w:val="right"/>
      <w:rPr>
        <w:rFonts w:ascii="Meiryo UI" w:eastAsia="Meiryo UI" w:hAnsi="Meiryo UI"/>
        <w:sz w:val="16"/>
        <w:szCs w:val="22"/>
      </w:rPr>
    </w:pPr>
    <w:r w:rsidRPr="00DC6F4B">
      <w:rPr>
        <w:rFonts w:ascii="Meiryo UI" w:eastAsia="Meiryo UI" w:hAnsi="Meiryo UI" w:hint="eastAsia"/>
        <w:sz w:val="16"/>
        <w:szCs w:val="22"/>
      </w:rPr>
      <w:t xml:space="preserve">　Tel:03-3263-0337 Fax:03-3263-0338</w:t>
    </w:r>
  </w:p>
  <w:p w14:paraId="1024772C" w14:textId="63D8600D" w:rsidR="00804518" w:rsidRPr="00DC6F4B" w:rsidRDefault="00D30A92" w:rsidP="00DC6F4B">
    <w:pPr>
      <w:pStyle w:val="a3"/>
      <w:tabs>
        <w:tab w:val="clear" w:pos="8504"/>
        <w:tab w:val="right" w:pos="7371"/>
      </w:tabs>
      <w:spacing w:line="240" w:lineRule="exact"/>
      <w:ind w:rightChars="-67" w:right="-141"/>
      <w:jc w:val="right"/>
      <w:rPr>
        <w:rFonts w:ascii="Meiryo UI" w:eastAsia="Meiryo UI" w:hAnsi="Meiryo UI"/>
        <w:sz w:val="16"/>
        <w:szCs w:val="22"/>
      </w:rPr>
    </w:pPr>
    <w:r w:rsidRPr="00DC6F4B">
      <w:rPr>
        <w:rFonts w:ascii="Meiryo UI" w:eastAsia="Meiryo UI" w:hAnsi="Meiryo UI" w:hint="eastAsia"/>
        <w:sz w:val="16"/>
        <w:szCs w:val="22"/>
      </w:rPr>
      <w:t>Email:</w:t>
    </w:r>
    <w:r w:rsidR="00804518" w:rsidRPr="00DC6F4B">
      <w:rPr>
        <w:rFonts w:ascii="Meiryo UI" w:eastAsia="Meiryo UI" w:hAnsi="Meiryo UI"/>
        <w:sz w:val="16"/>
        <w:szCs w:val="22"/>
      </w:rPr>
      <w:t xml:space="preserve"> </w:t>
    </w:r>
    <w:r w:rsidRPr="00DC6F4B">
      <w:rPr>
        <w:rFonts w:ascii="Meiryo UI" w:eastAsia="Meiryo UI" w:hAnsi="Meiryo UI" w:hint="eastAsia"/>
        <w:sz w:val="16"/>
        <w:szCs w:val="22"/>
      </w:rPr>
      <w:t>info@efa-japan.org</w:t>
    </w:r>
  </w:p>
  <w:p w14:paraId="38C574A8" w14:textId="71CF7652" w:rsidR="00D30A92" w:rsidRPr="00DC6F4B" w:rsidRDefault="00D30A92" w:rsidP="00DC6F4B">
    <w:pPr>
      <w:pStyle w:val="a3"/>
      <w:tabs>
        <w:tab w:val="clear" w:pos="8504"/>
        <w:tab w:val="right" w:pos="7371"/>
      </w:tabs>
      <w:spacing w:line="240" w:lineRule="exact"/>
      <w:ind w:rightChars="-67" w:right="-141"/>
      <w:jc w:val="right"/>
      <w:rPr>
        <w:rFonts w:ascii="Meiryo UI" w:eastAsia="Meiryo UI" w:hAnsi="Meiryo UI"/>
        <w:sz w:val="16"/>
        <w:szCs w:val="22"/>
      </w:rPr>
    </w:pPr>
    <w:r w:rsidRPr="00DC6F4B">
      <w:rPr>
        <w:rFonts w:ascii="Meiryo UI" w:eastAsia="Meiryo UI" w:hAnsi="Meiryo UI" w:hint="eastAsia"/>
        <w:sz w:val="16"/>
        <w:szCs w:val="22"/>
      </w:rPr>
      <w:t xml:space="preserve">  </w:t>
    </w:r>
    <w:hyperlink r:id="rId2" w:history="1">
      <w:r w:rsidR="00804518" w:rsidRPr="00DC6F4B">
        <w:rPr>
          <w:rStyle w:val="ab"/>
          <w:rFonts w:ascii="Meiryo UI" w:eastAsia="Meiryo UI" w:hAnsi="Meiryo UI"/>
          <w:sz w:val="16"/>
          <w:szCs w:val="16"/>
        </w:rPr>
        <w:t>https://www.efa-japan.org/</w:t>
      </w:r>
    </w:hyperlink>
  </w:p>
  <w:p w14:paraId="0A19215C" w14:textId="64A0413D" w:rsidR="00D30A92" w:rsidRDefault="00804518">
    <w:pPr>
      <w:pStyle w:val="a3"/>
      <w:rPr>
        <w:u w:val="single"/>
      </w:rPr>
    </w:pPr>
    <w:r>
      <w:rPr>
        <w:rFonts w:hint="eastAsia"/>
        <w:noProof/>
      </w:rPr>
      <mc:AlternateContent>
        <mc:Choice Requires="wps">
          <w:drawing>
            <wp:anchor distT="0" distB="0" distL="114300" distR="114300" simplePos="0" relativeHeight="251659264" behindDoc="0" locked="0" layoutInCell="1" allowOverlap="1" wp14:anchorId="72F39AC6" wp14:editId="1D5DEE3E">
              <wp:simplePos x="0" y="0"/>
              <wp:positionH relativeFrom="column">
                <wp:posOffset>-64135</wp:posOffset>
              </wp:positionH>
              <wp:positionV relativeFrom="paragraph">
                <wp:posOffset>58420</wp:posOffset>
              </wp:positionV>
              <wp:extent cx="5822950" cy="12700"/>
              <wp:effectExtent l="0" t="0" r="25400" b="25400"/>
              <wp:wrapNone/>
              <wp:docPr id="39" name="直線コネクタ 39"/>
              <wp:cNvGraphicFramePr/>
              <a:graphic xmlns:a="http://schemas.openxmlformats.org/drawingml/2006/main">
                <a:graphicData uri="http://schemas.microsoft.com/office/word/2010/wordprocessingShape">
                  <wps:wsp>
                    <wps:cNvCnPr/>
                    <wps:spPr>
                      <a:xfrm flipV="1">
                        <a:off x="0" y="0"/>
                        <a:ext cx="5822950" cy="12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F260F5" id="直線コネクタ 39"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4.6pt" to="453.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" strokecolor="#5b9bd5 [3204]" strokeweight="1pt">
              <v:stroke joinstyle="miter"/>
            </v:line>
          </w:pict>
        </mc:Fallback>
      </mc:AlternateContent>
    </w:r>
    <w:r w:rsidR="00D30A92">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94D9C"/>
    <w:multiLevelType w:val="hybridMultilevel"/>
    <w:tmpl w:val="722A3942"/>
    <w:lvl w:ilvl="0" w:tplc="AC56ED68">
      <w:start w:val="5"/>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 w15:restartNumberingAfterBreak="0">
    <w:nsid w:val="16A8526E"/>
    <w:multiLevelType w:val="hybridMultilevel"/>
    <w:tmpl w:val="AB4AE606"/>
    <w:lvl w:ilvl="0" w:tplc="452CFB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8F7584"/>
    <w:multiLevelType w:val="hybridMultilevel"/>
    <w:tmpl w:val="6320328A"/>
    <w:lvl w:ilvl="0" w:tplc="3F5AD1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F597965"/>
    <w:multiLevelType w:val="hybridMultilevel"/>
    <w:tmpl w:val="7D4A2398"/>
    <w:lvl w:ilvl="0" w:tplc="7ABC1A9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6432D8E"/>
    <w:multiLevelType w:val="hybridMultilevel"/>
    <w:tmpl w:val="C64E2122"/>
    <w:lvl w:ilvl="0" w:tplc="64C076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C910DBA"/>
    <w:multiLevelType w:val="hybridMultilevel"/>
    <w:tmpl w:val="2DE4036A"/>
    <w:lvl w:ilvl="0" w:tplc="9D2E98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F57BD4"/>
    <w:multiLevelType w:val="hybridMultilevel"/>
    <w:tmpl w:val="BDC2319C"/>
    <w:lvl w:ilvl="0" w:tplc="CE5ADC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3ED70B5"/>
    <w:multiLevelType w:val="hybridMultilevel"/>
    <w:tmpl w:val="0CBA9658"/>
    <w:lvl w:ilvl="0" w:tplc="A3A21320">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5512618A"/>
    <w:multiLevelType w:val="hybridMultilevel"/>
    <w:tmpl w:val="3690C1BC"/>
    <w:lvl w:ilvl="0" w:tplc="2D2692A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72293"/>
    <w:multiLevelType w:val="hybridMultilevel"/>
    <w:tmpl w:val="45787A66"/>
    <w:lvl w:ilvl="0" w:tplc="34DE73B4">
      <w:start w:val="5"/>
      <w:numFmt w:val="bullet"/>
      <w:lvlText w:val="※"/>
      <w:lvlJc w:val="left"/>
      <w:pPr>
        <w:tabs>
          <w:tab w:val="num" w:pos="839"/>
        </w:tabs>
        <w:ind w:left="83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5E496745"/>
    <w:multiLevelType w:val="hybridMultilevel"/>
    <w:tmpl w:val="523A14EA"/>
    <w:lvl w:ilvl="0" w:tplc="2D2692A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F4368E8"/>
    <w:multiLevelType w:val="hybridMultilevel"/>
    <w:tmpl w:val="FCE688D4"/>
    <w:lvl w:ilvl="0" w:tplc="82B85C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E43CA9"/>
    <w:multiLevelType w:val="hybridMultilevel"/>
    <w:tmpl w:val="4414387E"/>
    <w:lvl w:ilvl="0" w:tplc="0B7630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6F2735"/>
    <w:multiLevelType w:val="hybridMultilevel"/>
    <w:tmpl w:val="13A621FC"/>
    <w:lvl w:ilvl="0" w:tplc="DBF628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E47C69"/>
    <w:multiLevelType w:val="hybridMultilevel"/>
    <w:tmpl w:val="60B0D14A"/>
    <w:lvl w:ilvl="0" w:tplc="A8925E9E">
      <w:start w:val="5"/>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5" w15:restartNumberingAfterBreak="0">
    <w:nsid w:val="7E705C6C"/>
    <w:multiLevelType w:val="hybridMultilevel"/>
    <w:tmpl w:val="D47C1706"/>
    <w:lvl w:ilvl="0" w:tplc="7052766E">
      <w:start w:val="5"/>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3"/>
  </w:num>
  <w:num w:numId="2">
    <w:abstractNumId w:val="15"/>
  </w:num>
  <w:num w:numId="3">
    <w:abstractNumId w:val="14"/>
  </w:num>
  <w:num w:numId="4">
    <w:abstractNumId w:val="7"/>
  </w:num>
  <w:num w:numId="5">
    <w:abstractNumId w:val="0"/>
  </w:num>
  <w:num w:numId="6">
    <w:abstractNumId w:val="9"/>
  </w:num>
  <w:num w:numId="7">
    <w:abstractNumId w:val="8"/>
  </w:num>
  <w:num w:numId="8">
    <w:abstractNumId w:val="10"/>
  </w:num>
  <w:num w:numId="9">
    <w:abstractNumId w:val="1"/>
  </w:num>
  <w:num w:numId="10">
    <w:abstractNumId w:val="2"/>
  </w:num>
  <w:num w:numId="11">
    <w:abstractNumId w:val="4"/>
  </w:num>
  <w:num w:numId="12">
    <w:abstractNumId w:val="6"/>
  </w:num>
  <w:num w:numId="13">
    <w:abstractNumId w:val="5"/>
  </w:num>
  <w:num w:numId="14">
    <w:abstractNumId w:val="12"/>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A1C"/>
    <w:rsid w:val="000003C8"/>
    <w:rsid w:val="00000B4D"/>
    <w:rsid w:val="00007D6E"/>
    <w:rsid w:val="000159D4"/>
    <w:rsid w:val="00017D14"/>
    <w:rsid w:val="0002059E"/>
    <w:rsid w:val="00022C0A"/>
    <w:rsid w:val="00022EBD"/>
    <w:rsid w:val="0003732D"/>
    <w:rsid w:val="00037C2A"/>
    <w:rsid w:val="0004320D"/>
    <w:rsid w:val="00045A3B"/>
    <w:rsid w:val="000501ED"/>
    <w:rsid w:val="000508FA"/>
    <w:rsid w:val="000709D4"/>
    <w:rsid w:val="000726BF"/>
    <w:rsid w:val="000747DC"/>
    <w:rsid w:val="00077D22"/>
    <w:rsid w:val="00080091"/>
    <w:rsid w:val="0008789A"/>
    <w:rsid w:val="00091926"/>
    <w:rsid w:val="000937B8"/>
    <w:rsid w:val="000A66D6"/>
    <w:rsid w:val="000A7518"/>
    <w:rsid w:val="000B040E"/>
    <w:rsid w:val="000B0A0E"/>
    <w:rsid w:val="000B231F"/>
    <w:rsid w:val="000B6AEC"/>
    <w:rsid w:val="000C3D4E"/>
    <w:rsid w:val="000C7386"/>
    <w:rsid w:val="000C7706"/>
    <w:rsid w:val="000D7693"/>
    <w:rsid w:val="000E0A79"/>
    <w:rsid w:val="000E427D"/>
    <w:rsid w:val="000F1C4B"/>
    <w:rsid w:val="000F2CD9"/>
    <w:rsid w:val="000F4578"/>
    <w:rsid w:val="0010156C"/>
    <w:rsid w:val="001075C4"/>
    <w:rsid w:val="00112CFB"/>
    <w:rsid w:val="00123B6C"/>
    <w:rsid w:val="00127034"/>
    <w:rsid w:val="00132055"/>
    <w:rsid w:val="00132905"/>
    <w:rsid w:val="00133E01"/>
    <w:rsid w:val="00134BFB"/>
    <w:rsid w:val="00135E6D"/>
    <w:rsid w:val="00137160"/>
    <w:rsid w:val="00144A9B"/>
    <w:rsid w:val="0014530F"/>
    <w:rsid w:val="001453D9"/>
    <w:rsid w:val="00146EBE"/>
    <w:rsid w:val="00161570"/>
    <w:rsid w:val="0016643D"/>
    <w:rsid w:val="00171C9D"/>
    <w:rsid w:val="00175F70"/>
    <w:rsid w:val="00177E3E"/>
    <w:rsid w:val="00181B92"/>
    <w:rsid w:val="00182AA6"/>
    <w:rsid w:val="00186B8E"/>
    <w:rsid w:val="0019193F"/>
    <w:rsid w:val="00192681"/>
    <w:rsid w:val="00193805"/>
    <w:rsid w:val="0019538E"/>
    <w:rsid w:val="001956F2"/>
    <w:rsid w:val="00197A48"/>
    <w:rsid w:val="001A07E9"/>
    <w:rsid w:val="001A468E"/>
    <w:rsid w:val="001A4FAB"/>
    <w:rsid w:val="001A686B"/>
    <w:rsid w:val="001B5083"/>
    <w:rsid w:val="001C0020"/>
    <w:rsid w:val="001D01DD"/>
    <w:rsid w:val="001D215A"/>
    <w:rsid w:val="001F44BB"/>
    <w:rsid w:val="001F5CE4"/>
    <w:rsid w:val="00200B36"/>
    <w:rsid w:val="00200E32"/>
    <w:rsid w:val="0020311C"/>
    <w:rsid w:val="00222EA0"/>
    <w:rsid w:val="002272F0"/>
    <w:rsid w:val="0025096E"/>
    <w:rsid w:val="002533DE"/>
    <w:rsid w:val="002537AB"/>
    <w:rsid w:val="002537F0"/>
    <w:rsid w:val="00263F67"/>
    <w:rsid w:val="00264C84"/>
    <w:rsid w:val="00266C95"/>
    <w:rsid w:val="00274173"/>
    <w:rsid w:val="00290202"/>
    <w:rsid w:val="00293CFF"/>
    <w:rsid w:val="00294CC0"/>
    <w:rsid w:val="002A3FAA"/>
    <w:rsid w:val="002A53C8"/>
    <w:rsid w:val="002A5B86"/>
    <w:rsid w:val="002A70D2"/>
    <w:rsid w:val="002B471C"/>
    <w:rsid w:val="002B4E3E"/>
    <w:rsid w:val="002B6413"/>
    <w:rsid w:val="002B79B8"/>
    <w:rsid w:val="002B7A02"/>
    <w:rsid w:val="002C0D11"/>
    <w:rsid w:val="002C184F"/>
    <w:rsid w:val="002C3114"/>
    <w:rsid w:val="002C32FA"/>
    <w:rsid w:val="002C3A51"/>
    <w:rsid w:val="002C4160"/>
    <w:rsid w:val="002C4803"/>
    <w:rsid w:val="002C5412"/>
    <w:rsid w:val="002C64E5"/>
    <w:rsid w:val="002D08C0"/>
    <w:rsid w:val="002D6699"/>
    <w:rsid w:val="002E1EC9"/>
    <w:rsid w:val="002E455A"/>
    <w:rsid w:val="002E4E9A"/>
    <w:rsid w:val="002F0BB1"/>
    <w:rsid w:val="00303B86"/>
    <w:rsid w:val="003118AF"/>
    <w:rsid w:val="00313B2A"/>
    <w:rsid w:val="00320DA2"/>
    <w:rsid w:val="0033372B"/>
    <w:rsid w:val="003379E9"/>
    <w:rsid w:val="00342797"/>
    <w:rsid w:val="003433A3"/>
    <w:rsid w:val="00352C36"/>
    <w:rsid w:val="003607FF"/>
    <w:rsid w:val="00375DEA"/>
    <w:rsid w:val="00376EB8"/>
    <w:rsid w:val="003842AD"/>
    <w:rsid w:val="0038430B"/>
    <w:rsid w:val="00391188"/>
    <w:rsid w:val="00393519"/>
    <w:rsid w:val="00393CD6"/>
    <w:rsid w:val="003A03C1"/>
    <w:rsid w:val="003B1197"/>
    <w:rsid w:val="003B482A"/>
    <w:rsid w:val="003B5158"/>
    <w:rsid w:val="003B58EC"/>
    <w:rsid w:val="003C57DE"/>
    <w:rsid w:val="003C796A"/>
    <w:rsid w:val="003D003F"/>
    <w:rsid w:val="003D1059"/>
    <w:rsid w:val="003D6F6D"/>
    <w:rsid w:val="003D7275"/>
    <w:rsid w:val="003E1251"/>
    <w:rsid w:val="003E4197"/>
    <w:rsid w:val="004028B2"/>
    <w:rsid w:val="004028CA"/>
    <w:rsid w:val="0041238F"/>
    <w:rsid w:val="00417B7E"/>
    <w:rsid w:val="004209ED"/>
    <w:rsid w:val="00422343"/>
    <w:rsid w:val="0043663F"/>
    <w:rsid w:val="00441646"/>
    <w:rsid w:val="00445A1C"/>
    <w:rsid w:val="00463472"/>
    <w:rsid w:val="004634D1"/>
    <w:rsid w:val="00473F96"/>
    <w:rsid w:val="0047534B"/>
    <w:rsid w:val="00475A75"/>
    <w:rsid w:val="00483A48"/>
    <w:rsid w:val="004845DD"/>
    <w:rsid w:val="00490FFC"/>
    <w:rsid w:val="00492AAC"/>
    <w:rsid w:val="004946A0"/>
    <w:rsid w:val="004A1E00"/>
    <w:rsid w:val="004A65D2"/>
    <w:rsid w:val="004B0C65"/>
    <w:rsid w:val="004B143D"/>
    <w:rsid w:val="004B62C0"/>
    <w:rsid w:val="004C1A1A"/>
    <w:rsid w:val="004C7E8E"/>
    <w:rsid w:val="004D1E75"/>
    <w:rsid w:val="004D1FE2"/>
    <w:rsid w:val="004D2EE7"/>
    <w:rsid w:val="004D63D0"/>
    <w:rsid w:val="004E2E32"/>
    <w:rsid w:val="004E4ED4"/>
    <w:rsid w:val="004E65E8"/>
    <w:rsid w:val="004F0BF2"/>
    <w:rsid w:val="004F1348"/>
    <w:rsid w:val="004F56C6"/>
    <w:rsid w:val="004F7C85"/>
    <w:rsid w:val="00503094"/>
    <w:rsid w:val="00515AC9"/>
    <w:rsid w:val="005171BA"/>
    <w:rsid w:val="00522075"/>
    <w:rsid w:val="005247EE"/>
    <w:rsid w:val="00532A62"/>
    <w:rsid w:val="00532CEB"/>
    <w:rsid w:val="0053552E"/>
    <w:rsid w:val="00541D2A"/>
    <w:rsid w:val="005437D5"/>
    <w:rsid w:val="00547E11"/>
    <w:rsid w:val="005529CA"/>
    <w:rsid w:val="00552D63"/>
    <w:rsid w:val="005558F9"/>
    <w:rsid w:val="00560348"/>
    <w:rsid w:val="00560EDA"/>
    <w:rsid w:val="00567357"/>
    <w:rsid w:val="0057509C"/>
    <w:rsid w:val="005761D6"/>
    <w:rsid w:val="0057741A"/>
    <w:rsid w:val="005822E7"/>
    <w:rsid w:val="00585408"/>
    <w:rsid w:val="00585E10"/>
    <w:rsid w:val="005907D3"/>
    <w:rsid w:val="00592188"/>
    <w:rsid w:val="005A40C1"/>
    <w:rsid w:val="005B77E4"/>
    <w:rsid w:val="005C0974"/>
    <w:rsid w:val="005C1FA8"/>
    <w:rsid w:val="005C6D85"/>
    <w:rsid w:val="005D6B76"/>
    <w:rsid w:val="005D74D6"/>
    <w:rsid w:val="005E0A20"/>
    <w:rsid w:val="005E2D9C"/>
    <w:rsid w:val="005E738E"/>
    <w:rsid w:val="005E7F76"/>
    <w:rsid w:val="005F2712"/>
    <w:rsid w:val="005F2819"/>
    <w:rsid w:val="005F286B"/>
    <w:rsid w:val="005F5179"/>
    <w:rsid w:val="005F68E4"/>
    <w:rsid w:val="00604B2E"/>
    <w:rsid w:val="00605A8B"/>
    <w:rsid w:val="00613114"/>
    <w:rsid w:val="006131E7"/>
    <w:rsid w:val="0061522F"/>
    <w:rsid w:val="00621FEF"/>
    <w:rsid w:val="00624272"/>
    <w:rsid w:val="00624682"/>
    <w:rsid w:val="00624B6D"/>
    <w:rsid w:val="0063356E"/>
    <w:rsid w:val="00635DC1"/>
    <w:rsid w:val="006372ED"/>
    <w:rsid w:val="00637452"/>
    <w:rsid w:val="00642C00"/>
    <w:rsid w:val="00651982"/>
    <w:rsid w:val="00652EA1"/>
    <w:rsid w:val="00674625"/>
    <w:rsid w:val="00680A28"/>
    <w:rsid w:val="00686C13"/>
    <w:rsid w:val="00687414"/>
    <w:rsid w:val="0068784E"/>
    <w:rsid w:val="006922A6"/>
    <w:rsid w:val="00692611"/>
    <w:rsid w:val="006A05E5"/>
    <w:rsid w:val="006C74F3"/>
    <w:rsid w:val="006D4CB5"/>
    <w:rsid w:val="006E0000"/>
    <w:rsid w:val="006E1EDC"/>
    <w:rsid w:val="006E1F61"/>
    <w:rsid w:val="006E2692"/>
    <w:rsid w:val="006E3892"/>
    <w:rsid w:val="006E3A0A"/>
    <w:rsid w:val="006F0A10"/>
    <w:rsid w:val="00701673"/>
    <w:rsid w:val="00706676"/>
    <w:rsid w:val="00706720"/>
    <w:rsid w:val="007100A5"/>
    <w:rsid w:val="00710EAC"/>
    <w:rsid w:val="007165DF"/>
    <w:rsid w:val="007256E6"/>
    <w:rsid w:val="00740117"/>
    <w:rsid w:val="00745B78"/>
    <w:rsid w:val="00747EE9"/>
    <w:rsid w:val="00752636"/>
    <w:rsid w:val="007653DB"/>
    <w:rsid w:val="00771BC9"/>
    <w:rsid w:val="00791F63"/>
    <w:rsid w:val="007A18CC"/>
    <w:rsid w:val="007A3A9F"/>
    <w:rsid w:val="007A5C19"/>
    <w:rsid w:val="007A69D4"/>
    <w:rsid w:val="007B503D"/>
    <w:rsid w:val="007C634E"/>
    <w:rsid w:val="007C6997"/>
    <w:rsid w:val="007D0712"/>
    <w:rsid w:val="007D1E83"/>
    <w:rsid w:val="007D3DE0"/>
    <w:rsid w:val="007D74CB"/>
    <w:rsid w:val="007E0E82"/>
    <w:rsid w:val="007E11EF"/>
    <w:rsid w:val="007E3591"/>
    <w:rsid w:val="007E649E"/>
    <w:rsid w:val="007E6FE6"/>
    <w:rsid w:val="007F0396"/>
    <w:rsid w:val="007F32D1"/>
    <w:rsid w:val="00801125"/>
    <w:rsid w:val="00801A5C"/>
    <w:rsid w:val="008028BD"/>
    <w:rsid w:val="00804518"/>
    <w:rsid w:val="00807653"/>
    <w:rsid w:val="00811A1E"/>
    <w:rsid w:val="00814CA6"/>
    <w:rsid w:val="00824BB1"/>
    <w:rsid w:val="008273C6"/>
    <w:rsid w:val="0083127D"/>
    <w:rsid w:val="0083153E"/>
    <w:rsid w:val="008324F7"/>
    <w:rsid w:val="0083509B"/>
    <w:rsid w:val="00867B11"/>
    <w:rsid w:val="00870CA7"/>
    <w:rsid w:val="008732A0"/>
    <w:rsid w:val="00877BE0"/>
    <w:rsid w:val="00884530"/>
    <w:rsid w:val="00885430"/>
    <w:rsid w:val="008855D3"/>
    <w:rsid w:val="00890033"/>
    <w:rsid w:val="008A20C8"/>
    <w:rsid w:val="008A7C79"/>
    <w:rsid w:val="008B01B2"/>
    <w:rsid w:val="008B2E56"/>
    <w:rsid w:val="008B3AD6"/>
    <w:rsid w:val="008B7BA3"/>
    <w:rsid w:val="008C4B59"/>
    <w:rsid w:val="008C6A73"/>
    <w:rsid w:val="008D2F9A"/>
    <w:rsid w:val="008E6AC9"/>
    <w:rsid w:val="008F497C"/>
    <w:rsid w:val="00904EC6"/>
    <w:rsid w:val="00905C75"/>
    <w:rsid w:val="00911025"/>
    <w:rsid w:val="009156F4"/>
    <w:rsid w:val="0092076A"/>
    <w:rsid w:val="00922D13"/>
    <w:rsid w:val="0092460D"/>
    <w:rsid w:val="0092754C"/>
    <w:rsid w:val="00935047"/>
    <w:rsid w:val="00944F5E"/>
    <w:rsid w:val="00951344"/>
    <w:rsid w:val="00952DB5"/>
    <w:rsid w:val="009614A8"/>
    <w:rsid w:val="00961850"/>
    <w:rsid w:val="00971EEF"/>
    <w:rsid w:val="00972A90"/>
    <w:rsid w:val="009779F8"/>
    <w:rsid w:val="00981D43"/>
    <w:rsid w:val="009856E7"/>
    <w:rsid w:val="00993903"/>
    <w:rsid w:val="00993DCC"/>
    <w:rsid w:val="00994099"/>
    <w:rsid w:val="009A2A6A"/>
    <w:rsid w:val="009A698F"/>
    <w:rsid w:val="009B3CCC"/>
    <w:rsid w:val="009B54B9"/>
    <w:rsid w:val="009B7AE9"/>
    <w:rsid w:val="009C0211"/>
    <w:rsid w:val="009C14D8"/>
    <w:rsid w:val="009C224B"/>
    <w:rsid w:val="009C6692"/>
    <w:rsid w:val="009C6CF2"/>
    <w:rsid w:val="009D063C"/>
    <w:rsid w:val="009D1754"/>
    <w:rsid w:val="009D5801"/>
    <w:rsid w:val="009E0115"/>
    <w:rsid w:val="009E06D8"/>
    <w:rsid w:val="009E2B95"/>
    <w:rsid w:val="009E3757"/>
    <w:rsid w:val="009E3D18"/>
    <w:rsid w:val="009E6E40"/>
    <w:rsid w:val="009F1120"/>
    <w:rsid w:val="009F2CE4"/>
    <w:rsid w:val="009F5AFC"/>
    <w:rsid w:val="009F633F"/>
    <w:rsid w:val="009F75F4"/>
    <w:rsid w:val="00A05186"/>
    <w:rsid w:val="00A05FD4"/>
    <w:rsid w:val="00A13CFF"/>
    <w:rsid w:val="00A21C96"/>
    <w:rsid w:val="00A222CF"/>
    <w:rsid w:val="00A227F4"/>
    <w:rsid w:val="00A30320"/>
    <w:rsid w:val="00A31122"/>
    <w:rsid w:val="00A33C99"/>
    <w:rsid w:val="00A405E5"/>
    <w:rsid w:val="00A520FA"/>
    <w:rsid w:val="00A55AFD"/>
    <w:rsid w:val="00A55EBF"/>
    <w:rsid w:val="00A61662"/>
    <w:rsid w:val="00A63037"/>
    <w:rsid w:val="00A65443"/>
    <w:rsid w:val="00A67E2A"/>
    <w:rsid w:val="00A75AF7"/>
    <w:rsid w:val="00A85775"/>
    <w:rsid w:val="00A85A28"/>
    <w:rsid w:val="00A87828"/>
    <w:rsid w:val="00AA52BB"/>
    <w:rsid w:val="00AA53E1"/>
    <w:rsid w:val="00AB7F71"/>
    <w:rsid w:val="00AC10ED"/>
    <w:rsid w:val="00AC3E3B"/>
    <w:rsid w:val="00AC466C"/>
    <w:rsid w:val="00AC5A5C"/>
    <w:rsid w:val="00AC7C5A"/>
    <w:rsid w:val="00AE3198"/>
    <w:rsid w:val="00AE725A"/>
    <w:rsid w:val="00AF0C47"/>
    <w:rsid w:val="00AF10E8"/>
    <w:rsid w:val="00AF1952"/>
    <w:rsid w:val="00AF2A7F"/>
    <w:rsid w:val="00B032D3"/>
    <w:rsid w:val="00B03CA0"/>
    <w:rsid w:val="00B10DF3"/>
    <w:rsid w:val="00B21256"/>
    <w:rsid w:val="00B21A8E"/>
    <w:rsid w:val="00B22D3E"/>
    <w:rsid w:val="00B23E2E"/>
    <w:rsid w:val="00B25667"/>
    <w:rsid w:val="00B34CF4"/>
    <w:rsid w:val="00B35AC6"/>
    <w:rsid w:val="00B35B7F"/>
    <w:rsid w:val="00B40874"/>
    <w:rsid w:val="00B40EFC"/>
    <w:rsid w:val="00B41234"/>
    <w:rsid w:val="00B52621"/>
    <w:rsid w:val="00B57458"/>
    <w:rsid w:val="00B6101D"/>
    <w:rsid w:val="00B62C42"/>
    <w:rsid w:val="00B6786B"/>
    <w:rsid w:val="00B7356A"/>
    <w:rsid w:val="00B75E94"/>
    <w:rsid w:val="00B8377A"/>
    <w:rsid w:val="00BA2EDA"/>
    <w:rsid w:val="00BA3E15"/>
    <w:rsid w:val="00BB0FE0"/>
    <w:rsid w:val="00BB2512"/>
    <w:rsid w:val="00BD34E2"/>
    <w:rsid w:val="00BE6B27"/>
    <w:rsid w:val="00BE6D34"/>
    <w:rsid w:val="00BF127D"/>
    <w:rsid w:val="00BF1CF8"/>
    <w:rsid w:val="00BF3AAE"/>
    <w:rsid w:val="00BF5EB6"/>
    <w:rsid w:val="00C00575"/>
    <w:rsid w:val="00C07533"/>
    <w:rsid w:val="00C10458"/>
    <w:rsid w:val="00C12B3C"/>
    <w:rsid w:val="00C13BC6"/>
    <w:rsid w:val="00C13FDE"/>
    <w:rsid w:val="00C16B07"/>
    <w:rsid w:val="00C222F8"/>
    <w:rsid w:val="00C23ABD"/>
    <w:rsid w:val="00C24AF4"/>
    <w:rsid w:val="00C24EE0"/>
    <w:rsid w:val="00C26D61"/>
    <w:rsid w:val="00C31D6B"/>
    <w:rsid w:val="00C336C3"/>
    <w:rsid w:val="00C35237"/>
    <w:rsid w:val="00C42DF8"/>
    <w:rsid w:val="00C44FF8"/>
    <w:rsid w:val="00C4668C"/>
    <w:rsid w:val="00C47F0F"/>
    <w:rsid w:val="00C50EAD"/>
    <w:rsid w:val="00C51D23"/>
    <w:rsid w:val="00C5399D"/>
    <w:rsid w:val="00C60781"/>
    <w:rsid w:val="00C61C3C"/>
    <w:rsid w:val="00C631D8"/>
    <w:rsid w:val="00C7018D"/>
    <w:rsid w:val="00C73F54"/>
    <w:rsid w:val="00C757F8"/>
    <w:rsid w:val="00C7602D"/>
    <w:rsid w:val="00C77C09"/>
    <w:rsid w:val="00C80215"/>
    <w:rsid w:val="00C83164"/>
    <w:rsid w:val="00C84B26"/>
    <w:rsid w:val="00C84BF4"/>
    <w:rsid w:val="00C92244"/>
    <w:rsid w:val="00C92E20"/>
    <w:rsid w:val="00CA733D"/>
    <w:rsid w:val="00CB7631"/>
    <w:rsid w:val="00CC5E2E"/>
    <w:rsid w:val="00CD0045"/>
    <w:rsid w:val="00CE30B6"/>
    <w:rsid w:val="00CE60D1"/>
    <w:rsid w:val="00CF2A92"/>
    <w:rsid w:val="00D02AA2"/>
    <w:rsid w:val="00D02D5D"/>
    <w:rsid w:val="00D03BC2"/>
    <w:rsid w:val="00D10474"/>
    <w:rsid w:val="00D11295"/>
    <w:rsid w:val="00D113A0"/>
    <w:rsid w:val="00D13C91"/>
    <w:rsid w:val="00D13EDE"/>
    <w:rsid w:val="00D22312"/>
    <w:rsid w:val="00D2292F"/>
    <w:rsid w:val="00D260AA"/>
    <w:rsid w:val="00D26B8C"/>
    <w:rsid w:val="00D30A92"/>
    <w:rsid w:val="00D32050"/>
    <w:rsid w:val="00D32378"/>
    <w:rsid w:val="00D40ADF"/>
    <w:rsid w:val="00D421F2"/>
    <w:rsid w:val="00D42A89"/>
    <w:rsid w:val="00D433C8"/>
    <w:rsid w:val="00D43917"/>
    <w:rsid w:val="00D52363"/>
    <w:rsid w:val="00D52EAC"/>
    <w:rsid w:val="00D64719"/>
    <w:rsid w:val="00D6677E"/>
    <w:rsid w:val="00D71214"/>
    <w:rsid w:val="00D71D82"/>
    <w:rsid w:val="00D72924"/>
    <w:rsid w:val="00D7448B"/>
    <w:rsid w:val="00D94458"/>
    <w:rsid w:val="00DA0B29"/>
    <w:rsid w:val="00DA136E"/>
    <w:rsid w:val="00DA2476"/>
    <w:rsid w:val="00DA2FD4"/>
    <w:rsid w:val="00DA41C7"/>
    <w:rsid w:val="00DA4BBA"/>
    <w:rsid w:val="00DB0208"/>
    <w:rsid w:val="00DB0387"/>
    <w:rsid w:val="00DB58AB"/>
    <w:rsid w:val="00DC0735"/>
    <w:rsid w:val="00DC11D0"/>
    <w:rsid w:val="00DC6F4B"/>
    <w:rsid w:val="00DE1E4B"/>
    <w:rsid w:val="00DE3AAC"/>
    <w:rsid w:val="00DE5EB3"/>
    <w:rsid w:val="00DF0CA3"/>
    <w:rsid w:val="00DF38C7"/>
    <w:rsid w:val="00DF561C"/>
    <w:rsid w:val="00E003DD"/>
    <w:rsid w:val="00E0258C"/>
    <w:rsid w:val="00E07D88"/>
    <w:rsid w:val="00E16681"/>
    <w:rsid w:val="00E17338"/>
    <w:rsid w:val="00E17969"/>
    <w:rsid w:val="00E22CCC"/>
    <w:rsid w:val="00E2497E"/>
    <w:rsid w:val="00E256E4"/>
    <w:rsid w:val="00E275B9"/>
    <w:rsid w:val="00E30447"/>
    <w:rsid w:val="00E311BF"/>
    <w:rsid w:val="00E322B1"/>
    <w:rsid w:val="00E343AE"/>
    <w:rsid w:val="00E4167D"/>
    <w:rsid w:val="00E44BAB"/>
    <w:rsid w:val="00E45150"/>
    <w:rsid w:val="00E46382"/>
    <w:rsid w:val="00E46416"/>
    <w:rsid w:val="00E52A79"/>
    <w:rsid w:val="00E543DC"/>
    <w:rsid w:val="00E55479"/>
    <w:rsid w:val="00E57EE6"/>
    <w:rsid w:val="00E65D04"/>
    <w:rsid w:val="00E70D0E"/>
    <w:rsid w:val="00E742C5"/>
    <w:rsid w:val="00E7618E"/>
    <w:rsid w:val="00E76420"/>
    <w:rsid w:val="00E86C20"/>
    <w:rsid w:val="00E87C84"/>
    <w:rsid w:val="00E9339A"/>
    <w:rsid w:val="00E9742C"/>
    <w:rsid w:val="00EA0D0B"/>
    <w:rsid w:val="00EA4135"/>
    <w:rsid w:val="00EB535A"/>
    <w:rsid w:val="00EB5494"/>
    <w:rsid w:val="00EB6552"/>
    <w:rsid w:val="00ED47FD"/>
    <w:rsid w:val="00EE041D"/>
    <w:rsid w:val="00EE0857"/>
    <w:rsid w:val="00EE55D6"/>
    <w:rsid w:val="00EF220B"/>
    <w:rsid w:val="00EF26AC"/>
    <w:rsid w:val="00EF58D5"/>
    <w:rsid w:val="00EF7A07"/>
    <w:rsid w:val="00F05DEB"/>
    <w:rsid w:val="00F07A34"/>
    <w:rsid w:val="00F11536"/>
    <w:rsid w:val="00F16AAA"/>
    <w:rsid w:val="00F17834"/>
    <w:rsid w:val="00F266F7"/>
    <w:rsid w:val="00F275A9"/>
    <w:rsid w:val="00F27E53"/>
    <w:rsid w:val="00F33B3D"/>
    <w:rsid w:val="00F36C79"/>
    <w:rsid w:val="00F44EA8"/>
    <w:rsid w:val="00F45994"/>
    <w:rsid w:val="00F475C2"/>
    <w:rsid w:val="00F478B5"/>
    <w:rsid w:val="00F55500"/>
    <w:rsid w:val="00F57440"/>
    <w:rsid w:val="00F6799E"/>
    <w:rsid w:val="00F73133"/>
    <w:rsid w:val="00F7502C"/>
    <w:rsid w:val="00F829F9"/>
    <w:rsid w:val="00F85401"/>
    <w:rsid w:val="00F86647"/>
    <w:rsid w:val="00F86ADB"/>
    <w:rsid w:val="00F94353"/>
    <w:rsid w:val="00F96556"/>
    <w:rsid w:val="00FA0568"/>
    <w:rsid w:val="00FA0E80"/>
    <w:rsid w:val="00FA3A4A"/>
    <w:rsid w:val="00FA55BF"/>
    <w:rsid w:val="00FA7D36"/>
    <w:rsid w:val="00FB281F"/>
    <w:rsid w:val="00FB4F2F"/>
    <w:rsid w:val="00FB6F15"/>
    <w:rsid w:val="00FC0102"/>
    <w:rsid w:val="00FC26B9"/>
    <w:rsid w:val="00FC2B64"/>
    <w:rsid w:val="00FC2C76"/>
    <w:rsid w:val="00FC6239"/>
    <w:rsid w:val="00FD0C8A"/>
    <w:rsid w:val="00FD4E3C"/>
    <w:rsid w:val="00FD5D98"/>
    <w:rsid w:val="00FD5FB2"/>
    <w:rsid w:val="00FE5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4F3176"/>
  <w15:chartTrackingRefBased/>
  <w15:docId w15:val="{C9CE7E70-31F7-4167-9DF8-9D2333E9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rPr>
      <w:rFonts w:ascii="Times New Roman" w:hAnsi="Times New Roman"/>
      <w:sz w:val="22"/>
    </w:rPr>
  </w:style>
  <w:style w:type="paragraph" w:styleId="a6">
    <w:name w:val="Salutation"/>
    <w:basedOn w:val="a"/>
    <w:next w:val="a"/>
  </w:style>
  <w:style w:type="paragraph" w:styleId="a7">
    <w:name w:val="Closing"/>
    <w:basedOn w:val="a"/>
    <w:pPr>
      <w:jc w:val="right"/>
    </w:pPr>
  </w:style>
  <w:style w:type="paragraph" w:styleId="a8">
    <w:name w:val="Note Heading"/>
    <w:basedOn w:val="a"/>
    <w:next w:val="a"/>
    <w:pPr>
      <w:jc w:val="center"/>
    </w:pPr>
  </w:style>
  <w:style w:type="paragraph" w:styleId="a9">
    <w:name w:val="Date"/>
    <w:basedOn w:val="a"/>
    <w:next w:val="a"/>
    <w:rsid w:val="00D26B8C"/>
  </w:style>
  <w:style w:type="paragraph" w:styleId="aa">
    <w:name w:val="Balloon Text"/>
    <w:basedOn w:val="a"/>
    <w:semiHidden/>
    <w:rsid w:val="00B21256"/>
    <w:rPr>
      <w:rFonts w:ascii="Arial" w:eastAsia="ＭＳ ゴシック" w:hAnsi="Arial"/>
      <w:sz w:val="18"/>
      <w:szCs w:val="18"/>
    </w:rPr>
  </w:style>
  <w:style w:type="character" w:styleId="ab">
    <w:name w:val="Hyperlink"/>
    <w:rsid w:val="006E0000"/>
    <w:rPr>
      <w:color w:val="0000FF"/>
      <w:u w:val="single"/>
    </w:rPr>
  </w:style>
  <w:style w:type="paragraph" w:styleId="ac">
    <w:name w:val="Body Text Indent"/>
    <w:basedOn w:val="a"/>
    <w:rsid w:val="00A65443"/>
    <w:pPr>
      <w:ind w:leftChars="400" w:left="851"/>
    </w:pPr>
  </w:style>
  <w:style w:type="paragraph" w:styleId="ad">
    <w:name w:val="List Paragraph"/>
    <w:basedOn w:val="a"/>
    <w:uiPriority w:val="34"/>
    <w:qFormat/>
    <w:rsid w:val="00EB535A"/>
    <w:pPr>
      <w:ind w:leftChars="400" w:left="840"/>
    </w:pPr>
  </w:style>
  <w:style w:type="table" w:styleId="ae">
    <w:name w:val="Table Grid"/>
    <w:basedOn w:val="a1"/>
    <w:rsid w:val="003A0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04518"/>
    <w:rPr>
      <w:color w:val="605E5C"/>
      <w:shd w:val="clear" w:color="auto" w:fill="E1DFDD"/>
    </w:rPr>
  </w:style>
  <w:style w:type="table" w:customStyle="1" w:styleId="1">
    <w:name w:val="表 (格子)1"/>
    <w:basedOn w:val="a1"/>
    <w:next w:val="ae"/>
    <w:uiPriority w:val="39"/>
    <w:rsid w:val="00DC6F4B"/>
    <w:rPr>
      <w:rFonts w:ascii="ＭＳ ゴシック" w:eastAsia="ＭＳ ゴシック" w:hAnsi="ＭＳ ゴシック"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753197">
      <w:bodyDiv w:val="1"/>
      <w:marLeft w:val="0"/>
      <w:marRight w:val="0"/>
      <w:marTop w:val="0"/>
      <w:marBottom w:val="0"/>
      <w:divBdr>
        <w:top w:val="none" w:sz="0" w:space="0" w:color="auto"/>
        <w:left w:val="none" w:sz="0" w:space="0" w:color="auto"/>
        <w:bottom w:val="none" w:sz="0" w:space="0" w:color="auto"/>
        <w:right w:val="none" w:sz="0" w:space="0" w:color="auto"/>
      </w:divBdr>
      <w:divsChild>
        <w:div w:id="1427119584">
          <w:marLeft w:val="0"/>
          <w:marRight w:val="0"/>
          <w:marTop w:val="0"/>
          <w:marBottom w:val="0"/>
          <w:divBdr>
            <w:top w:val="none" w:sz="0" w:space="0" w:color="auto"/>
            <w:left w:val="none" w:sz="0" w:space="0" w:color="auto"/>
            <w:bottom w:val="none" w:sz="0" w:space="0" w:color="auto"/>
            <w:right w:val="none" w:sz="0" w:space="0" w:color="auto"/>
          </w:divBdr>
          <w:divsChild>
            <w:div w:id="1733235926">
              <w:marLeft w:val="0"/>
              <w:marRight w:val="0"/>
              <w:marTop w:val="0"/>
              <w:marBottom w:val="0"/>
              <w:divBdr>
                <w:top w:val="none" w:sz="0" w:space="0" w:color="auto"/>
                <w:left w:val="none" w:sz="0" w:space="0" w:color="auto"/>
                <w:bottom w:val="none" w:sz="0" w:space="0" w:color="auto"/>
                <w:right w:val="none" w:sz="0" w:space="0" w:color="auto"/>
              </w:divBdr>
              <w:divsChild>
                <w:div w:id="1287389487">
                  <w:marLeft w:val="0"/>
                  <w:marRight w:val="0"/>
                  <w:marTop w:val="0"/>
                  <w:marBottom w:val="0"/>
                  <w:divBdr>
                    <w:top w:val="none" w:sz="0" w:space="0" w:color="auto"/>
                    <w:left w:val="none" w:sz="0" w:space="0" w:color="auto"/>
                    <w:bottom w:val="none" w:sz="0" w:space="0" w:color="auto"/>
                    <w:right w:val="none" w:sz="0" w:space="0" w:color="auto"/>
                  </w:divBdr>
                  <w:divsChild>
                    <w:div w:id="85268654">
                      <w:marLeft w:val="0"/>
                      <w:marRight w:val="0"/>
                      <w:marTop w:val="0"/>
                      <w:marBottom w:val="0"/>
                      <w:divBdr>
                        <w:top w:val="none" w:sz="0" w:space="0" w:color="auto"/>
                        <w:left w:val="none" w:sz="0" w:space="0" w:color="auto"/>
                        <w:bottom w:val="none" w:sz="0" w:space="0" w:color="auto"/>
                        <w:right w:val="none" w:sz="0" w:space="0" w:color="auto"/>
                      </w:divBdr>
                    </w:div>
                    <w:div w:id="8673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272887">
      <w:bodyDiv w:val="1"/>
      <w:marLeft w:val="0"/>
      <w:marRight w:val="0"/>
      <w:marTop w:val="0"/>
      <w:marBottom w:val="0"/>
      <w:divBdr>
        <w:top w:val="none" w:sz="0" w:space="0" w:color="auto"/>
        <w:left w:val="none" w:sz="0" w:space="0" w:color="auto"/>
        <w:bottom w:val="none" w:sz="0" w:space="0" w:color="auto"/>
        <w:right w:val="none" w:sz="0" w:space="0" w:color="auto"/>
      </w:divBdr>
      <w:divsChild>
        <w:div w:id="1442073329">
          <w:marLeft w:val="0"/>
          <w:marRight w:val="0"/>
          <w:marTop w:val="0"/>
          <w:marBottom w:val="0"/>
          <w:divBdr>
            <w:top w:val="none" w:sz="0" w:space="0" w:color="auto"/>
            <w:left w:val="none" w:sz="0" w:space="0" w:color="auto"/>
            <w:bottom w:val="none" w:sz="0" w:space="0" w:color="auto"/>
            <w:right w:val="none" w:sz="0" w:space="0" w:color="auto"/>
          </w:divBdr>
          <w:divsChild>
            <w:div w:id="1722632296">
              <w:marLeft w:val="0"/>
              <w:marRight w:val="0"/>
              <w:marTop w:val="0"/>
              <w:marBottom w:val="0"/>
              <w:divBdr>
                <w:top w:val="none" w:sz="0" w:space="0" w:color="auto"/>
                <w:left w:val="none" w:sz="0" w:space="0" w:color="auto"/>
                <w:bottom w:val="none" w:sz="0" w:space="0" w:color="auto"/>
                <w:right w:val="none" w:sz="0" w:space="0" w:color="auto"/>
              </w:divBdr>
              <w:divsChild>
                <w:div w:id="160968021">
                  <w:marLeft w:val="0"/>
                  <w:marRight w:val="0"/>
                  <w:marTop w:val="0"/>
                  <w:marBottom w:val="0"/>
                  <w:divBdr>
                    <w:top w:val="none" w:sz="0" w:space="0" w:color="auto"/>
                    <w:left w:val="none" w:sz="0" w:space="0" w:color="auto"/>
                    <w:bottom w:val="none" w:sz="0" w:space="0" w:color="auto"/>
                    <w:right w:val="none" w:sz="0" w:space="0" w:color="auto"/>
                  </w:divBdr>
                </w:div>
                <w:div w:id="168716999">
                  <w:marLeft w:val="0"/>
                  <w:marRight w:val="0"/>
                  <w:marTop w:val="0"/>
                  <w:marBottom w:val="0"/>
                  <w:divBdr>
                    <w:top w:val="none" w:sz="0" w:space="0" w:color="auto"/>
                    <w:left w:val="none" w:sz="0" w:space="0" w:color="auto"/>
                    <w:bottom w:val="none" w:sz="0" w:space="0" w:color="auto"/>
                    <w:right w:val="none" w:sz="0" w:space="0" w:color="auto"/>
                  </w:divBdr>
                </w:div>
                <w:div w:id="561672496">
                  <w:marLeft w:val="0"/>
                  <w:marRight w:val="0"/>
                  <w:marTop w:val="0"/>
                  <w:marBottom w:val="0"/>
                  <w:divBdr>
                    <w:top w:val="none" w:sz="0" w:space="0" w:color="auto"/>
                    <w:left w:val="none" w:sz="0" w:space="0" w:color="auto"/>
                    <w:bottom w:val="none" w:sz="0" w:space="0" w:color="auto"/>
                    <w:right w:val="none" w:sz="0" w:space="0" w:color="auto"/>
                  </w:divBdr>
                </w:div>
                <w:div w:id="1432968958">
                  <w:marLeft w:val="0"/>
                  <w:marRight w:val="0"/>
                  <w:marTop w:val="0"/>
                  <w:marBottom w:val="0"/>
                  <w:divBdr>
                    <w:top w:val="none" w:sz="0" w:space="0" w:color="auto"/>
                    <w:left w:val="none" w:sz="0" w:space="0" w:color="auto"/>
                    <w:bottom w:val="none" w:sz="0" w:space="0" w:color="auto"/>
                    <w:right w:val="none" w:sz="0" w:space="0" w:color="auto"/>
                  </w:divBdr>
                </w:div>
                <w:div w:id="21040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78684">
      <w:bodyDiv w:val="1"/>
      <w:marLeft w:val="0"/>
      <w:marRight w:val="0"/>
      <w:marTop w:val="0"/>
      <w:marBottom w:val="0"/>
      <w:divBdr>
        <w:top w:val="none" w:sz="0" w:space="0" w:color="auto"/>
        <w:left w:val="none" w:sz="0" w:space="0" w:color="auto"/>
        <w:bottom w:val="none" w:sz="0" w:space="0" w:color="auto"/>
        <w:right w:val="none" w:sz="0" w:space="0" w:color="auto"/>
      </w:divBdr>
      <w:divsChild>
        <w:div w:id="1579515088">
          <w:marLeft w:val="0"/>
          <w:marRight w:val="0"/>
          <w:marTop w:val="0"/>
          <w:marBottom w:val="0"/>
          <w:divBdr>
            <w:top w:val="none" w:sz="0" w:space="0" w:color="auto"/>
            <w:left w:val="none" w:sz="0" w:space="0" w:color="auto"/>
            <w:bottom w:val="none" w:sz="0" w:space="0" w:color="auto"/>
            <w:right w:val="none" w:sz="0" w:space="0" w:color="auto"/>
          </w:divBdr>
          <w:divsChild>
            <w:div w:id="1093478215">
              <w:marLeft w:val="0"/>
              <w:marRight w:val="0"/>
              <w:marTop w:val="0"/>
              <w:marBottom w:val="0"/>
              <w:divBdr>
                <w:top w:val="none" w:sz="0" w:space="0" w:color="auto"/>
                <w:left w:val="none" w:sz="0" w:space="0" w:color="auto"/>
                <w:bottom w:val="none" w:sz="0" w:space="0" w:color="auto"/>
                <w:right w:val="none" w:sz="0" w:space="0" w:color="auto"/>
              </w:divBdr>
              <w:divsChild>
                <w:div w:id="1345980111">
                  <w:marLeft w:val="0"/>
                  <w:marRight w:val="0"/>
                  <w:marTop w:val="0"/>
                  <w:marBottom w:val="0"/>
                  <w:divBdr>
                    <w:top w:val="none" w:sz="0" w:space="0" w:color="auto"/>
                    <w:left w:val="none" w:sz="0" w:space="0" w:color="auto"/>
                    <w:bottom w:val="none" w:sz="0" w:space="0" w:color="auto"/>
                    <w:right w:val="none" w:sz="0" w:space="0" w:color="auto"/>
                  </w:divBdr>
                  <w:divsChild>
                    <w:div w:id="226651488">
                      <w:marLeft w:val="0"/>
                      <w:marRight w:val="0"/>
                      <w:marTop w:val="0"/>
                      <w:marBottom w:val="0"/>
                      <w:divBdr>
                        <w:top w:val="none" w:sz="0" w:space="0" w:color="auto"/>
                        <w:left w:val="none" w:sz="0" w:space="0" w:color="auto"/>
                        <w:bottom w:val="none" w:sz="0" w:space="0" w:color="auto"/>
                        <w:right w:val="none" w:sz="0" w:space="0" w:color="auto"/>
                      </w:divBdr>
                    </w:div>
                    <w:div w:id="6391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www.efa-japan.org/" TargetMode="External"/><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B6EA4116AAF1E4CB67FA4CA63FE6B4F" ma:contentTypeVersion="17" ma:contentTypeDescription="新しいドキュメントを作成します。" ma:contentTypeScope="" ma:versionID="18d4044179d145f58a2cd27efc458007">
  <xsd:schema xmlns:xsd="http://www.w3.org/2001/XMLSchema" xmlns:xs="http://www.w3.org/2001/XMLSchema" xmlns:p="http://schemas.microsoft.com/office/2006/metadata/properties" xmlns:ns2="b580000d-caa5-4e5b-9929-682de7340263" xmlns:ns3="78ff552e-c79e-4ee1-9b6d-619bc3e42b3e" targetNamespace="http://schemas.microsoft.com/office/2006/metadata/properties" ma:root="true" ma:fieldsID="ec2afdd400547ad4cb130976f4b1910f" ns2:_="" ns3:_="">
    <xsd:import namespace="b580000d-caa5-4e5b-9929-682de7340263"/>
    <xsd:import namespace="78ff552e-c79e-4ee1-9b6d-619bc3e42b3e"/>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0000d-caa5-4e5b-9929-682de7340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承認の状態" ma:internalName="_x627f__x8a8d__x306e__x72b6__x614b_">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c6aab71-8f4b-4f4a-87ab-859c732369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ff552e-c79e-4ee1-9b6d-619bc3e42b3e"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c0de29d9-921e-4ba9-b5bb-b0866518701b}" ma:internalName="TaxCatchAll" ma:showField="CatchAllData" ma:web="78ff552e-c79e-4ee1-9b6d-619bc3e42b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580000d-caa5-4e5b-9929-682de7340263" xsi:nil="true"/>
    <lcf76f155ced4ddcb4097134ff3c332f xmlns="b580000d-caa5-4e5b-9929-682de7340263">
      <Terms xmlns="http://schemas.microsoft.com/office/infopath/2007/PartnerControls"/>
    </lcf76f155ced4ddcb4097134ff3c332f>
    <TaxCatchAll xmlns="78ff552e-c79e-4ee1-9b6d-619bc3e42b3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C6EC6-6462-48C0-A6CD-F8B91B520A53}">
  <ds:schemaRefs>
    <ds:schemaRef ds:uri="http://schemas.microsoft.com/sharepoint/v3/contenttype/forms"/>
  </ds:schemaRefs>
</ds:datastoreItem>
</file>

<file path=customXml/itemProps2.xml><?xml version="1.0" encoding="utf-8"?>
<ds:datastoreItem xmlns:ds="http://schemas.openxmlformats.org/officeDocument/2006/customXml" ds:itemID="{61C6FD12-1FC9-4DED-B85D-1FF98981F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0000d-caa5-4e5b-9929-682de7340263"/>
    <ds:schemaRef ds:uri="78ff552e-c79e-4ee1-9b6d-619bc3e42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6B738B-BF64-4EA8-B388-301F3867186A}">
  <ds:schemaRefs>
    <ds:schemaRef ds:uri="http://schemas.microsoft.com/office/2006/metadata/properties"/>
    <ds:schemaRef ds:uri="http://schemas.microsoft.com/office/infopath/2007/PartnerControls"/>
    <ds:schemaRef ds:uri="b580000d-caa5-4e5b-9929-682de7340263"/>
    <ds:schemaRef ds:uri="78ff552e-c79e-4ee1-9b6d-619bc3e42b3e"/>
  </ds:schemaRefs>
</ds:datastoreItem>
</file>

<file path=customXml/itemProps4.xml><?xml version="1.0" encoding="utf-8"?>
<ds:datastoreItem xmlns:ds="http://schemas.openxmlformats.org/officeDocument/2006/customXml" ds:itemID="{5A926ADB-974F-41F1-8DA8-847A4CB1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64</Words>
  <Characters>93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5年3月1日</vt:lpstr>
      <vt:lpstr>2005年3月1日</vt:lpstr>
    </vt:vector>
  </TitlesOfParts>
  <Company>自治労</Company>
  <LinksUpToDate>false</LinksUpToDate>
  <CharactersWithSpaces>1097</CharactersWithSpaces>
  <SharedDoc>false</SharedDoc>
  <HLinks>
    <vt:vector size="6" baseType="variant">
      <vt:variant>
        <vt:i4>5439559</vt:i4>
      </vt:variant>
      <vt:variant>
        <vt:i4>0</vt:i4>
      </vt:variant>
      <vt:variant>
        <vt:i4>0</vt:i4>
      </vt:variant>
      <vt:variant>
        <vt:i4>5</vt:i4>
      </vt:variant>
      <vt:variant>
        <vt:lpwstr>http://www.efa-jap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年3月1日</dc:title>
  <dc:subject/>
  <dc:creator>IGARASHI</dc:creator>
  <cp:keywords/>
  <dc:description/>
  <cp:lastModifiedBy>Takada Toshiya</cp:lastModifiedBy>
  <cp:revision>7</cp:revision>
  <cp:lastPrinted>2021-12-06T02:26:00Z</cp:lastPrinted>
  <dcterms:created xsi:type="dcterms:W3CDTF">2022-06-27T06:23:00Z</dcterms:created>
  <dcterms:modified xsi:type="dcterms:W3CDTF">2022-07-0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EA4116AAF1E4CB67FA4CA63FE6B4F</vt:lpwstr>
  </property>
  <property fmtid="{D5CDD505-2E9C-101B-9397-08002B2CF9AE}" pid="3" name="MediaServiceImageTags">
    <vt:lpwstr/>
  </property>
</Properties>
</file>